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B02" w:rsidRPr="003529E3" w:rsidRDefault="006D7B02" w:rsidP="00496FDB">
      <w:pPr>
        <w:spacing w:after="0" w:line="240" w:lineRule="auto"/>
        <w:ind w:left="8080"/>
        <w:rPr>
          <w:rFonts w:ascii="Times New Roman" w:hAnsi="Times New Roman" w:cs="Times New Roman"/>
          <w:sz w:val="28"/>
          <w:szCs w:val="28"/>
        </w:rPr>
      </w:pPr>
      <w:r w:rsidRPr="003529E3">
        <w:rPr>
          <w:rFonts w:ascii="Times New Roman" w:hAnsi="Times New Roman" w:cs="Times New Roman"/>
          <w:sz w:val="28"/>
          <w:szCs w:val="28"/>
        </w:rPr>
        <w:t>Додаток 1</w:t>
      </w:r>
    </w:p>
    <w:p w:rsidR="006D7B02" w:rsidRPr="003529E3" w:rsidRDefault="006D7B02" w:rsidP="00496FDB">
      <w:pPr>
        <w:tabs>
          <w:tab w:val="left" w:pos="6379"/>
        </w:tabs>
        <w:spacing w:after="0" w:line="240" w:lineRule="auto"/>
        <w:ind w:left="8080"/>
        <w:rPr>
          <w:rFonts w:ascii="Times New Roman" w:hAnsi="Times New Roman" w:cs="Times New Roman"/>
          <w:sz w:val="28"/>
          <w:szCs w:val="28"/>
        </w:rPr>
      </w:pPr>
      <w:r w:rsidRPr="003529E3">
        <w:rPr>
          <w:rFonts w:ascii="Times New Roman" w:hAnsi="Times New Roman" w:cs="Times New Roman"/>
          <w:sz w:val="28"/>
          <w:szCs w:val="28"/>
        </w:rPr>
        <w:t xml:space="preserve">до </w:t>
      </w:r>
      <w:r w:rsidR="00496FDB" w:rsidRPr="003529E3">
        <w:rPr>
          <w:rFonts w:ascii="Times New Roman" w:hAnsi="Times New Roman" w:cs="Times New Roman"/>
          <w:sz w:val="28"/>
          <w:szCs w:val="28"/>
        </w:rPr>
        <w:t>Програми</w:t>
      </w:r>
      <w:r w:rsidRPr="003529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7B02" w:rsidRPr="003529E3" w:rsidRDefault="006D7B02" w:rsidP="006D7B02">
      <w:pPr>
        <w:tabs>
          <w:tab w:val="left" w:pos="5529"/>
        </w:tabs>
        <w:spacing w:after="0" w:line="240" w:lineRule="auto"/>
        <w:ind w:left="5529"/>
        <w:rPr>
          <w:rFonts w:ascii="Times New Roman" w:hAnsi="Times New Roman" w:cs="Times New Roman"/>
          <w:b/>
          <w:sz w:val="28"/>
          <w:szCs w:val="28"/>
        </w:rPr>
      </w:pPr>
    </w:p>
    <w:p w:rsidR="006D7B02" w:rsidRPr="003529E3" w:rsidRDefault="006D7B02" w:rsidP="006D7B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3529E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рієнтовна розрахункова кількість утворення ТПВ на території Луганської області (житлова забудова) на рік</w:t>
      </w:r>
    </w:p>
    <w:p w:rsidR="006D7B02" w:rsidRPr="003529E3" w:rsidRDefault="006D7B02" w:rsidP="006D7B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5000" w:type="pct"/>
        <w:jc w:val="center"/>
        <w:tblLook w:val="06A0"/>
      </w:tblPr>
      <w:tblGrid>
        <w:gridCol w:w="517"/>
        <w:gridCol w:w="3772"/>
        <w:gridCol w:w="2195"/>
        <w:gridCol w:w="1685"/>
        <w:gridCol w:w="1685"/>
      </w:tblGrid>
      <w:tr w:rsidR="006D7B02" w:rsidRPr="002B75BD" w:rsidTr="00581C64">
        <w:trPr>
          <w:trHeight w:val="675"/>
          <w:jc w:val="center"/>
        </w:trPr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B02" w:rsidRPr="002B75BD" w:rsidRDefault="006D7B02" w:rsidP="002B7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B7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№</w:t>
            </w:r>
          </w:p>
          <w:p w:rsidR="006D7B02" w:rsidRPr="002B75BD" w:rsidRDefault="006D7B02" w:rsidP="002B7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B7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/п</w:t>
            </w:r>
          </w:p>
        </w:tc>
        <w:tc>
          <w:tcPr>
            <w:tcW w:w="19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02" w:rsidRPr="002B75BD" w:rsidRDefault="006D7B02" w:rsidP="002B7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B7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зва районів та міст обласного значення</w:t>
            </w:r>
          </w:p>
        </w:tc>
        <w:tc>
          <w:tcPr>
            <w:tcW w:w="11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02" w:rsidRPr="002B75BD" w:rsidRDefault="00496FDB" w:rsidP="0049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B7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ількість населення</w:t>
            </w:r>
            <w:r w:rsidR="006D7B02" w:rsidRPr="002B7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 осіб</w:t>
            </w:r>
          </w:p>
        </w:tc>
        <w:tc>
          <w:tcPr>
            <w:tcW w:w="17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02" w:rsidRPr="002B75BD" w:rsidRDefault="006D7B02" w:rsidP="002B7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B7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озрахунковий обсяг/кількість ТПВ</w:t>
            </w:r>
          </w:p>
        </w:tc>
      </w:tr>
      <w:tr w:rsidR="006D7B02" w:rsidRPr="002B75BD" w:rsidTr="00581C64">
        <w:trPr>
          <w:trHeight w:val="720"/>
          <w:jc w:val="center"/>
        </w:trPr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02" w:rsidRPr="002B75BD" w:rsidRDefault="006D7B02" w:rsidP="002B7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02" w:rsidRPr="002B75BD" w:rsidRDefault="006D7B02" w:rsidP="002B7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02" w:rsidRPr="002B75BD" w:rsidRDefault="006D7B02" w:rsidP="002B7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02" w:rsidRPr="002B75BD" w:rsidRDefault="00496FDB" w:rsidP="002A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B7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</w:t>
            </w:r>
            <w:r w:rsidR="006D7B02" w:rsidRPr="002B7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’єм, м</w:t>
            </w:r>
            <w:r w:rsidR="006D7B02" w:rsidRPr="002B7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uk-UA"/>
              </w:rPr>
              <w:t>3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02" w:rsidRPr="002B75BD" w:rsidRDefault="00496FDB" w:rsidP="002B7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B7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</w:t>
            </w:r>
            <w:r w:rsidR="006D7B02" w:rsidRPr="002B7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са, т</w:t>
            </w:r>
          </w:p>
        </w:tc>
      </w:tr>
      <w:tr w:rsidR="00496FDB" w:rsidRPr="002B75BD" w:rsidTr="00581C64">
        <w:trPr>
          <w:trHeight w:val="191"/>
          <w:jc w:val="center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FDB" w:rsidRPr="002B75BD" w:rsidRDefault="00496FDB" w:rsidP="0049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B7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FDB" w:rsidRPr="002B75BD" w:rsidRDefault="00496FDB" w:rsidP="0049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B7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FDB" w:rsidRPr="002B75BD" w:rsidRDefault="00496FDB" w:rsidP="0049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B7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FDB" w:rsidRPr="002B75BD" w:rsidRDefault="00496FDB" w:rsidP="0049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B7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FDB" w:rsidRPr="002B75BD" w:rsidRDefault="00496FDB" w:rsidP="0049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B7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</w:tr>
      <w:tr w:rsidR="002B75BD" w:rsidRPr="002B75BD" w:rsidTr="00581C64">
        <w:trPr>
          <w:trHeight w:val="315"/>
          <w:jc w:val="center"/>
        </w:trPr>
        <w:tc>
          <w:tcPr>
            <w:tcW w:w="26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BD" w:rsidRPr="002B75BD" w:rsidRDefault="002B75BD" w:rsidP="002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B7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1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63" w:rsidRPr="002B75BD" w:rsidRDefault="002B75BD" w:rsidP="00A97B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2B75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Лисичанська міська рада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5BD" w:rsidRPr="002B75BD" w:rsidRDefault="002B75BD" w:rsidP="002B7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2B75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117364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BD" w:rsidRPr="002B75BD" w:rsidRDefault="002B75BD" w:rsidP="002B7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2B75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228 847,6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BD" w:rsidRPr="002B75BD" w:rsidRDefault="002B75BD" w:rsidP="002B7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2B75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31 837,10</w:t>
            </w:r>
          </w:p>
        </w:tc>
      </w:tr>
      <w:tr w:rsidR="002B75BD" w:rsidRPr="002B75BD" w:rsidTr="00581C64">
        <w:trPr>
          <w:trHeight w:val="315"/>
          <w:jc w:val="center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BD" w:rsidRPr="002B75BD" w:rsidRDefault="002B75BD" w:rsidP="002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5BD" w:rsidRPr="002B75BD" w:rsidRDefault="002B75BD" w:rsidP="002B7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B7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. Лисичанськ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5BD" w:rsidRPr="002B75BD" w:rsidRDefault="002B75BD" w:rsidP="002B7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B7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0263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BD" w:rsidRPr="002B75BD" w:rsidRDefault="002B75BD" w:rsidP="002B7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B7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0 526,0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BD" w:rsidRPr="002B75BD" w:rsidRDefault="002B75BD" w:rsidP="002B7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B7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8 073,64</w:t>
            </w:r>
          </w:p>
        </w:tc>
      </w:tr>
      <w:tr w:rsidR="002B75BD" w:rsidRPr="002B75BD" w:rsidTr="00581C64">
        <w:trPr>
          <w:trHeight w:val="315"/>
          <w:jc w:val="center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BD" w:rsidRPr="002B75BD" w:rsidRDefault="002B75BD" w:rsidP="002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5BD" w:rsidRPr="002B75BD" w:rsidRDefault="002B75BD" w:rsidP="002B7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B7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. </w:t>
            </w:r>
            <w:proofErr w:type="spellStart"/>
            <w:r w:rsidRPr="002B7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оводружеськ</w:t>
            </w:r>
            <w:proofErr w:type="spellEnd"/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5BD" w:rsidRPr="002B75BD" w:rsidRDefault="002B75BD" w:rsidP="002B7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B7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366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BD" w:rsidRPr="002B75BD" w:rsidRDefault="002B75BD" w:rsidP="002B7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B7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 785,6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BD" w:rsidRPr="002B75BD" w:rsidRDefault="002B75BD" w:rsidP="002B7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B7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885,70</w:t>
            </w:r>
          </w:p>
        </w:tc>
      </w:tr>
      <w:tr w:rsidR="002B75BD" w:rsidRPr="002B75BD" w:rsidTr="00581C64">
        <w:trPr>
          <w:trHeight w:val="315"/>
          <w:jc w:val="center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75BD" w:rsidRPr="002B75BD" w:rsidRDefault="002B75BD" w:rsidP="002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5BD" w:rsidRPr="002B75BD" w:rsidRDefault="002B75BD" w:rsidP="002B7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B7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. Привілля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5BD" w:rsidRPr="002B75BD" w:rsidRDefault="002B75BD" w:rsidP="002B7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B7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335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BD" w:rsidRPr="002B75BD" w:rsidRDefault="002B75BD" w:rsidP="002B7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B7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 736,0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BD" w:rsidRPr="002B75BD" w:rsidRDefault="002B75BD" w:rsidP="002B7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B7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877,76</w:t>
            </w:r>
          </w:p>
        </w:tc>
      </w:tr>
      <w:tr w:rsidR="002B75BD" w:rsidRPr="00A97373" w:rsidTr="00581C64">
        <w:trPr>
          <w:trHeight w:val="315"/>
          <w:jc w:val="center"/>
        </w:trPr>
        <w:tc>
          <w:tcPr>
            <w:tcW w:w="2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75BD" w:rsidRPr="002B75BD" w:rsidRDefault="002B75BD" w:rsidP="002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5BD" w:rsidRPr="002B75BD" w:rsidRDefault="002B75BD" w:rsidP="002B7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B7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нутрішньо переміщені особи 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5BD" w:rsidRPr="002B75BD" w:rsidRDefault="002B75BD" w:rsidP="002B7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B7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40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5BD" w:rsidRPr="002B75BD" w:rsidRDefault="002B75BD" w:rsidP="002B7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B7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800,0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5BD" w:rsidRPr="002B75BD" w:rsidRDefault="002B75BD" w:rsidP="002B7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B7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72,00</w:t>
            </w:r>
          </w:p>
        </w:tc>
      </w:tr>
      <w:tr w:rsidR="003529E3" w:rsidRPr="00A97373" w:rsidTr="00581C64">
        <w:trPr>
          <w:trHeight w:val="315"/>
          <w:jc w:val="center"/>
        </w:trPr>
        <w:tc>
          <w:tcPr>
            <w:tcW w:w="26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9E3" w:rsidRPr="003529E3" w:rsidRDefault="003529E3" w:rsidP="002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52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1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9E3" w:rsidRPr="003529E3" w:rsidRDefault="003529E3" w:rsidP="002B7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3529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м. Рубіжне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9E3" w:rsidRPr="003529E3" w:rsidRDefault="003529E3" w:rsidP="002B7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3529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58733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9E3" w:rsidRPr="003529E3" w:rsidRDefault="003529E3" w:rsidP="002B7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3529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108 656,05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9E3" w:rsidRPr="003529E3" w:rsidRDefault="003529E3" w:rsidP="002B75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3529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15 211,85</w:t>
            </w:r>
          </w:p>
        </w:tc>
      </w:tr>
      <w:tr w:rsidR="003529E3" w:rsidRPr="00A97373" w:rsidTr="00581C64">
        <w:trPr>
          <w:trHeight w:val="315"/>
          <w:jc w:val="center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9E3" w:rsidRPr="00A97373" w:rsidRDefault="003529E3" w:rsidP="002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uk-UA"/>
              </w:rPr>
            </w:pPr>
          </w:p>
        </w:tc>
        <w:tc>
          <w:tcPr>
            <w:tcW w:w="1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9E3" w:rsidRPr="00932B7F" w:rsidRDefault="003529E3" w:rsidP="000736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932B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м. Рубіжне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9E3" w:rsidRPr="00E419A3" w:rsidRDefault="003529E3" w:rsidP="0007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8733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9E3" w:rsidRPr="008A78B5" w:rsidRDefault="003529E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108 656,05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9E3" w:rsidRPr="008A78B5" w:rsidRDefault="003529E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15 211,85</w:t>
            </w:r>
          </w:p>
        </w:tc>
      </w:tr>
      <w:tr w:rsidR="003529E3" w:rsidRPr="00A97373" w:rsidTr="00581C64">
        <w:trPr>
          <w:trHeight w:val="315"/>
          <w:jc w:val="center"/>
        </w:trPr>
        <w:tc>
          <w:tcPr>
            <w:tcW w:w="2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9E3" w:rsidRPr="00A97373" w:rsidRDefault="003529E3" w:rsidP="002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uk-UA"/>
              </w:rPr>
            </w:pPr>
          </w:p>
        </w:tc>
        <w:tc>
          <w:tcPr>
            <w:tcW w:w="1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9E3" w:rsidRPr="00E419A3" w:rsidRDefault="003529E3" w:rsidP="00073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нутрішньо переміщен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соби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9E3" w:rsidRPr="00E419A3" w:rsidRDefault="003529E3" w:rsidP="0007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60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9E3" w:rsidRPr="008A78B5" w:rsidRDefault="003529E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2 960,0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9E3" w:rsidRPr="008A78B5" w:rsidRDefault="003529E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414,40</w:t>
            </w:r>
          </w:p>
        </w:tc>
      </w:tr>
      <w:tr w:rsidR="00106088" w:rsidRPr="00A97373" w:rsidTr="00581C64">
        <w:trPr>
          <w:trHeight w:val="315"/>
          <w:jc w:val="center"/>
        </w:trPr>
        <w:tc>
          <w:tcPr>
            <w:tcW w:w="26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088" w:rsidRPr="003529E3" w:rsidRDefault="00106088" w:rsidP="002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52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.</w:t>
            </w:r>
          </w:p>
        </w:tc>
        <w:tc>
          <w:tcPr>
            <w:tcW w:w="1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088" w:rsidRPr="003529E3" w:rsidRDefault="00106088" w:rsidP="002B7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3529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Сєвєродонецька</w:t>
            </w:r>
            <w:proofErr w:type="spellEnd"/>
            <w:r w:rsidRPr="003529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міська рада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088" w:rsidRPr="003529E3" w:rsidRDefault="00106088" w:rsidP="00352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3529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1</w:t>
            </w:r>
            <w:r w:rsidR="003529E3" w:rsidRPr="003529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25783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88" w:rsidRPr="003529E3" w:rsidRDefault="00106088" w:rsidP="003529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3529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2</w:t>
            </w:r>
            <w:r w:rsidR="003529E3" w:rsidRPr="003529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47 333,</w:t>
            </w:r>
            <w:r w:rsidRPr="003529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088" w:rsidRPr="003529E3" w:rsidRDefault="00106088" w:rsidP="003529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3529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3</w:t>
            </w:r>
            <w:r w:rsidR="003529E3" w:rsidRPr="003529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4 989,65</w:t>
            </w:r>
          </w:p>
        </w:tc>
      </w:tr>
      <w:tr w:rsidR="003529E3" w:rsidRPr="00A97373" w:rsidTr="00581C64">
        <w:trPr>
          <w:trHeight w:val="315"/>
          <w:jc w:val="center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9E3" w:rsidRPr="00A97373" w:rsidRDefault="003529E3" w:rsidP="002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uk-UA"/>
              </w:rPr>
            </w:pPr>
          </w:p>
        </w:tc>
        <w:tc>
          <w:tcPr>
            <w:tcW w:w="1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9E3" w:rsidRPr="00E419A3" w:rsidRDefault="003529E3" w:rsidP="00073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ільська місцевість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9E3" w:rsidRPr="00E419A3" w:rsidRDefault="003529E3" w:rsidP="0007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18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9E3" w:rsidRPr="008A78B5" w:rsidRDefault="003529E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1 827,0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9E3" w:rsidRPr="008A78B5" w:rsidRDefault="003529E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328,86</w:t>
            </w:r>
          </w:p>
        </w:tc>
      </w:tr>
      <w:tr w:rsidR="003529E3" w:rsidRPr="00A97373" w:rsidTr="00581C64">
        <w:trPr>
          <w:trHeight w:val="315"/>
          <w:jc w:val="center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9E3" w:rsidRPr="00A97373" w:rsidRDefault="003529E3" w:rsidP="002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uk-UA"/>
              </w:rPr>
            </w:pPr>
          </w:p>
        </w:tc>
        <w:tc>
          <w:tcPr>
            <w:tcW w:w="1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9E3" w:rsidRPr="00E419A3" w:rsidRDefault="003529E3" w:rsidP="00073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. Сєвєродонецьк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9E3" w:rsidRPr="00E419A3" w:rsidRDefault="003529E3" w:rsidP="0007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6506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9E3" w:rsidRPr="008A78B5" w:rsidRDefault="003529E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213 012,0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9E3" w:rsidRPr="008A78B5" w:rsidRDefault="003529E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29 821,68</w:t>
            </w:r>
          </w:p>
        </w:tc>
      </w:tr>
      <w:tr w:rsidR="003529E3" w:rsidRPr="00A97373" w:rsidTr="00581C64">
        <w:trPr>
          <w:trHeight w:val="315"/>
          <w:jc w:val="center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9E3" w:rsidRPr="00A97373" w:rsidRDefault="003529E3" w:rsidP="002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uk-UA"/>
              </w:rPr>
            </w:pPr>
          </w:p>
        </w:tc>
        <w:tc>
          <w:tcPr>
            <w:tcW w:w="1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9E3" w:rsidRPr="00E419A3" w:rsidRDefault="003529E3" w:rsidP="00073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мт Борівське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9E3" w:rsidRPr="00E419A3" w:rsidRDefault="003529E3" w:rsidP="0007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804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9E3" w:rsidRPr="008A78B5" w:rsidRDefault="003529E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9 286,4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9E3" w:rsidRPr="008A78B5" w:rsidRDefault="003529E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1 485,82</w:t>
            </w:r>
          </w:p>
        </w:tc>
      </w:tr>
      <w:tr w:rsidR="003529E3" w:rsidRPr="00A97373" w:rsidTr="00581C64">
        <w:trPr>
          <w:trHeight w:val="315"/>
          <w:jc w:val="center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9E3" w:rsidRPr="00A97373" w:rsidRDefault="003529E3" w:rsidP="002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uk-UA"/>
              </w:rPr>
            </w:pPr>
          </w:p>
        </w:tc>
        <w:tc>
          <w:tcPr>
            <w:tcW w:w="1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9E3" w:rsidRPr="00E419A3" w:rsidRDefault="003529E3" w:rsidP="00073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мт Воронове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9E3" w:rsidRPr="00E419A3" w:rsidRDefault="003529E3" w:rsidP="0007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63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9E3" w:rsidRPr="008A78B5" w:rsidRDefault="003529E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1 380,8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9E3" w:rsidRPr="008A78B5" w:rsidRDefault="003529E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220,93</w:t>
            </w:r>
          </w:p>
        </w:tc>
      </w:tr>
      <w:tr w:rsidR="003529E3" w:rsidRPr="00A97373" w:rsidTr="00581C64">
        <w:trPr>
          <w:trHeight w:val="315"/>
          <w:jc w:val="center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9E3" w:rsidRPr="00A97373" w:rsidRDefault="003529E3" w:rsidP="002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uk-UA"/>
              </w:rPr>
            </w:pPr>
          </w:p>
        </w:tc>
        <w:tc>
          <w:tcPr>
            <w:tcW w:w="1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9E3" w:rsidRPr="00E419A3" w:rsidRDefault="003529E3" w:rsidP="00073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мт</w:t>
            </w:r>
            <w:proofErr w:type="spellEnd"/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етьолкіне</w:t>
            </w:r>
            <w:proofErr w:type="spellEnd"/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9E3" w:rsidRPr="00E419A3" w:rsidRDefault="003529E3" w:rsidP="0007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76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9E3" w:rsidRPr="008A78B5" w:rsidRDefault="003529E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1 241,6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9E3" w:rsidRPr="008A78B5" w:rsidRDefault="003529E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198,66</w:t>
            </w:r>
          </w:p>
        </w:tc>
      </w:tr>
      <w:tr w:rsidR="003529E3" w:rsidRPr="00A97373" w:rsidTr="00581C64">
        <w:trPr>
          <w:trHeight w:val="315"/>
          <w:jc w:val="center"/>
        </w:trPr>
        <w:tc>
          <w:tcPr>
            <w:tcW w:w="2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9E3" w:rsidRPr="00A97373" w:rsidRDefault="003529E3" w:rsidP="002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uk-UA"/>
              </w:rPr>
            </w:pPr>
          </w:p>
        </w:tc>
        <w:tc>
          <w:tcPr>
            <w:tcW w:w="1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9E3" w:rsidRPr="00E419A3" w:rsidRDefault="003529E3" w:rsidP="00073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мт</w:t>
            </w:r>
            <w:proofErr w:type="spellEnd"/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иротине</w:t>
            </w:r>
            <w:proofErr w:type="spellEnd"/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9E3" w:rsidRPr="00E419A3" w:rsidRDefault="003529E3" w:rsidP="0007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616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9E3" w:rsidRPr="008A78B5" w:rsidRDefault="003529E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2 585,6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9E3" w:rsidRPr="008A78B5" w:rsidRDefault="003529E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413,70</w:t>
            </w:r>
          </w:p>
        </w:tc>
      </w:tr>
      <w:tr w:rsidR="003529E3" w:rsidRPr="00A97373" w:rsidTr="00581C64">
        <w:trPr>
          <w:trHeight w:val="315"/>
          <w:jc w:val="center"/>
        </w:trPr>
        <w:tc>
          <w:tcPr>
            <w:tcW w:w="26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9E3" w:rsidRPr="003529E3" w:rsidRDefault="003529E3" w:rsidP="002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52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1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9E3" w:rsidRPr="00E419A3" w:rsidRDefault="003529E3" w:rsidP="00073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Біловодський район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9E3" w:rsidRPr="00E419A3" w:rsidRDefault="003529E3" w:rsidP="0007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24665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9E3" w:rsidRPr="008A78B5" w:rsidRDefault="003529E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b/>
                <w:sz w:val="24"/>
                <w:szCs w:val="24"/>
              </w:rPr>
              <w:t>37891,9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9E3" w:rsidRPr="008A78B5" w:rsidRDefault="003529E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b/>
                <w:sz w:val="24"/>
                <w:szCs w:val="24"/>
              </w:rPr>
              <w:t>6 534,33</w:t>
            </w:r>
          </w:p>
        </w:tc>
      </w:tr>
      <w:tr w:rsidR="003529E3" w:rsidRPr="00A97373" w:rsidTr="00581C64">
        <w:trPr>
          <w:trHeight w:val="315"/>
          <w:jc w:val="center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9E3" w:rsidRPr="00A97373" w:rsidRDefault="003529E3" w:rsidP="002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uk-UA"/>
              </w:rPr>
            </w:pPr>
          </w:p>
        </w:tc>
        <w:tc>
          <w:tcPr>
            <w:tcW w:w="1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9E3" w:rsidRPr="00E419A3" w:rsidRDefault="003529E3" w:rsidP="00073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ільська місцевість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9E3" w:rsidRPr="00E419A3" w:rsidRDefault="003529E3" w:rsidP="0007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721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9E3" w:rsidRPr="008A78B5" w:rsidRDefault="003529E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23 581,5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9E3" w:rsidRPr="008A78B5" w:rsidRDefault="003529E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4 244,67</w:t>
            </w:r>
          </w:p>
        </w:tc>
      </w:tr>
      <w:tr w:rsidR="003529E3" w:rsidRPr="00A97373" w:rsidTr="00581C64">
        <w:trPr>
          <w:trHeight w:val="315"/>
          <w:jc w:val="center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9E3" w:rsidRPr="00A97373" w:rsidRDefault="003529E3" w:rsidP="002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uk-UA"/>
              </w:rPr>
            </w:pPr>
          </w:p>
        </w:tc>
        <w:tc>
          <w:tcPr>
            <w:tcW w:w="1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9E3" w:rsidRPr="00E419A3" w:rsidRDefault="003529E3" w:rsidP="00073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мт Біловодськ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9E3" w:rsidRPr="00E419A3" w:rsidRDefault="003529E3" w:rsidP="0007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124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9E3" w:rsidRPr="008A78B5" w:rsidRDefault="003529E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12 998,4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9E3" w:rsidRPr="008A78B5" w:rsidRDefault="003529E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2 079,74</w:t>
            </w:r>
          </w:p>
        </w:tc>
      </w:tr>
      <w:tr w:rsidR="003529E3" w:rsidRPr="00A97373" w:rsidTr="00581C64">
        <w:trPr>
          <w:trHeight w:val="315"/>
          <w:jc w:val="center"/>
        </w:trPr>
        <w:tc>
          <w:tcPr>
            <w:tcW w:w="2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9E3" w:rsidRPr="00A97373" w:rsidRDefault="003529E3" w:rsidP="002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uk-UA"/>
              </w:rPr>
            </w:pPr>
          </w:p>
        </w:tc>
        <w:tc>
          <w:tcPr>
            <w:tcW w:w="1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9E3" w:rsidRPr="00E419A3" w:rsidRDefault="003529E3" w:rsidP="00073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нутрішньо переміщен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соби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9E3" w:rsidRPr="00E419A3" w:rsidRDefault="003529E3" w:rsidP="0007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2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9E3" w:rsidRPr="008A78B5" w:rsidRDefault="003529E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1 312,0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9E3" w:rsidRPr="008A78B5" w:rsidRDefault="003529E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209,92</w:t>
            </w:r>
          </w:p>
        </w:tc>
      </w:tr>
      <w:tr w:rsidR="003529E3" w:rsidRPr="00A97373" w:rsidTr="00581C64">
        <w:trPr>
          <w:trHeight w:val="315"/>
          <w:jc w:val="center"/>
        </w:trPr>
        <w:tc>
          <w:tcPr>
            <w:tcW w:w="26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9E3" w:rsidRPr="003529E3" w:rsidRDefault="003529E3" w:rsidP="002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52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1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9E3" w:rsidRPr="00E419A3" w:rsidRDefault="003529E3" w:rsidP="00073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Білокуракинський район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9E3" w:rsidRPr="00E419A3" w:rsidRDefault="003529E3" w:rsidP="0007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20434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9E3" w:rsidRPr="008A78B5" w:rsidRDefault="003529E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b/>
                <w:sz w:val="24"/>
                <w:szCs w:val="24"/>
              </w:rPr>
              <w:t>31 526,7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9E3" w:rsidRPr="008A78B5" w:rsidRDefault="003529E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b/>
                <w:sz w:val="24"/>
                <w:szCs w:val="24"/>
              </w:rPr>
              <w:t>5 394,58</w:t>
            </w:r>
          </w:p>
        </w:tc>
      </w:tr>
      <w:tr w:rsidR="003529E3" w:rsidRPr="00A97373" w:rsidTr="00581C64">
        <w:trPr>
          <w:trHeight w:val="315"/>
          <w:jc w:val="center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9E3" w:rsidRPr="00A97373" w:rsidRDefault="003529E3" w:rsidP="002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uk-UA"/>
              </w:rPr>
            </w:pPr>
          </w:p>
        </w:tc>
        <w:tc>
          <w:tcPr>
            <w:tcW w:w="1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9E3" w:rsidRPr="00E419A3" w:rsidRDefault="003529E3" w:rsidP="00073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ільська місцевість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9E3" w:rsidRPr="00E419A3" w:rsidRDefault="003529E3" w:rsidP="0007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677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9E3" w:rsidRPr="008A78B5" w:rsidRDefault="003529E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17 515,5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9E3" w:rsidRPr="008A78B5" w:rsidRDefault="003529E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3 152,79</w:t>
            </w:r>
          </w:p>
        </w:tc>
      </w:tr>
      <w:tr w:rsidR="003529E3" w:rsidRPr="00A97373" w:rsidTr="00581C64">
        <w:trPr>
          <w:trHeight w:val="315"/>
          <w:jc w:val="center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9E3" w:rsidRPr="00A97373" w:rsidRDefault="003529E3" w:rsidP="002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uk-UA"/>
              </w:rPr>
            </w:pPr>
          </w:p>
        </w:tc>
        <w:tc>
          <w:tcPr>
            <w:tcW w:w="1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9E3" w:rsidRPr="00E419A3" w:rsidRDefault="003529E3" w:rsidP="00073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мт</w:t>
            </w:r>
            <w:proofErr w:type="spellEnd"/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ілокуракине</w:t>
            </w:r>
            <w:proofErr w:type="spellEnd"/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9E3" w:rsidRPr="00E419A3" w:rsidRDefault="003529E3" w:rsidP="0007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569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9E3" w:rsidRPr="008A78B5" w:rsidRDefault="003529E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10 510,4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9E3" w:rsidRPr="008A78B5" w:rsidRDefault="003529E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1 681,66</w:t>
            </w:r>
          </w:p>
        </w:tc>
      </w:tr>
      <w:tr w:rsidR="003529E3" w:rsidRPr="00A97373" w:rsidTr="00581C64">
        <w:trPr>
          <w:trHeight w:val="315"/>
          <w:jc w:val="center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9E3" w:rsidRPr="00A97373" w:rsidRDefault="003529E3" w:rsidP="002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uk-UA"/>
              </w:rPr>
            </w:pPr>
          </w:p>
        </w:tc>
        <w:tc>
          <w:tcPr>
            <w:tcW w:w="1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9E3" w:rsidRPr="00E419A3" w:rsidRDefault="003529E3" w:rsidP="00073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мт Лозно-Олександрівка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9E3" w:rsidRPr="00E419A3" w:rsidRDefault="003529E3" w:rsidP="0007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21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9E3" w:rsidRPr="008A78B5" w:rsidRDefault="003529E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1 473,6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9E3" w:rsidRPr="008A78B5" w:rsidRDefault="003529E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235,78</w:t>
            </w:r>
          </w:p>
        </w:tc>
      </w:tr>
      <w:tr w:rsidR="003529E3" w:rsidRPr="00A97373" w:rsidTr="00581C64">
        <w:trPr>
          <w:trHeight w:val="315"/>
          <w:jc w:val="center"/>
        </w:trPr>
        <w:tc>
          <w:tcPr>
            <w:tcW w:w="2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9E3" w:rsidRPr="00A97373" w:rsidRDefault="003529E3" w:rsidP="002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uk-UA"/>
              </w:rPr>
            </w:pPr>
          </w:p>
        </w:tc>
        <w:tc>
          <w:tcPr>
            <w:tcW w:w="1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9E3" w:rsidRPr="00E419A3" w:rsidRDefault="003529E3" w:rsidP="00073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нутрішньо переміщен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соби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9E3" w:rsidRPr="00E419A3" w:rsidRDefault="003529E3" w:rsidP="0007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67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9E3" w:rsidRPr="008A78B5" w:rsidRDefault="003529E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2 027,2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9E3" w:rsidRPr="008A78B5" w:rsidRDefault="003529E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324,35</w:t>
            </w:r>
          </w:p>
        </w:tc>
      </w:tr>
      <w:tr w:rsidR="003529E3" w:rsidRPr="00A97373" w:rsidTr="00581C64">
        <w:trPr>
          <w:trHeight w:val="315"/>
          <w:jc w:val="center"/>
        </w:trPr>
        <w:tc>
          <w:tcPr>
            <w:tcW w:w="26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9E3" w:rsidRPr="00A97373" w:rsidRDefault="003529E3" w:rsidP="002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uk-UA"/>
              </w:rPr>
            </w:pPr>
            <w:r w:rsidRPr="00352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.</w:t>
            </w:r>
          </w:p>
        </w:tc>
        <w:tc>
          <w:tcPr>
            <w:tcW w:w="1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9E3" w:rsidRPr="00E419A3" w:rsidRDefault="003529E3" w:rsidP="00073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Кремінський район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9E3" w:rsidRPr="00E419A3" w:rsidRDefault="003529E3" w:rsidP="0007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44782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9E3" w:rsidRPr="008A78B5" w:rsidRDefault="003529E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b/>
                <w:sz w:val="24"/>
                <w:szCs w:val="24"/>
              </w:rPr>
              <w:t>70 025,9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9E3" w:rsidRPr="008A78B5" w:rsidRDefault="003529E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b/>
                <w:sz w:val="24"/>
                <w:szCs w:val="24"/>
              </w:rPr>
              <w:t>11 691,74</w:t>
            </w:r>
          </w:p>
        </w:tc>
      </w:tr>
      <w:tr w:rsidR="003529E3" w:rsidRPr="00A97373" w:rsidTr="00581C64">
        <w:trPr>
          <w:trHeight w:val="315"/>
          <w:jc w:val="center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9E3" w:rsidRPr="00A97373" w:rsidRDefault="003529E3" w:rsidP="002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uk-UA"/>
              </w:rPr>
            </w:pPr>
          </w:p>
        </w:tc>
        <w:tc>
          <w:tcPr>
            <w:tcW w:w="1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9E3" w:rsidRPr="00E419A3" w:rsidRDefault="003529E3" w:rsidP="00073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ільська місцевість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9E3" w:rsidRPr="00E419A3" w:rsidRDefault="003529E3" w:rsidP="0007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6253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9E3" w:rsidRPr="008A78B5" w:rsidRDefault="003529E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24 379,5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9E3" w:rsidRPr="008A78B5" w:rsidRDefault="003529E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4 388,31</w:t>
            </w:r>
          </w:p>
        </w:tc>
      </w:tr>
      <w:tr w:rsidR="003529E3" w:rsidRPr="00A97373" w:rsidTr="00581C64">
        <w:trPr>
          <w:trHeight w:val="315"/>
          <w:jc w:val="center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9E3" w:rsidRPr="00A97373" w:rsidRDefault="003529E3" w:rsidP="002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uk-UA"/>
              </w:rPr>
            </w:pPr>
          </w:p>
        </w:tc>
        <w:tc>
          <w:tcPr>
            <w:tcW w:w="1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9E3" w:rsidRPr="00E419A3" w:rsidRDefault="003529E3" w:rsidP="00073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. Кремінна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9E3" w:rsidRPr="00E419A3" w:rsidRDefault="003529E3" w:rsidP="0007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593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9E3" w:rsidRPr="008A78B5" w:rsidRDefault="003529E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31 348,8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9E3" w:rsidRPr="008A78B5" w:rsidRDefault="003529E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5 015,81</w:t>
            </w:r>
          </w:p>
        </w:tc>
      </w:tr>
      <w:tr w:rsidR="003529E3" w:rsidRPr="00A97373" w:rsidTr="00581C64">
        <w:trPr>
          <w:trHeight w:val="315"/>
          <w:jc w:val="center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9E3" w:rsidRPr="00A97373" w:rsidRDefault="003529E3" w:rsidP="002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uk-UA"/>
              </w:rPr>
            </w:pPr>
          </w:p>
        </w:tc>
        <w:tc>
          <w:tcPr>
            <w:tcW w:w="1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9E3" w:rsidRPr="00E419A3" w:rsidRDefault="003529E3" w:rsidP="00073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мт</w:t>
            </w:r>
            <w:proofErr w:type="spellEnd"/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расноріченське</w:t>
            </w:r>
            <w:proofErr w:type="spellEnd"/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9E3" w:rsidRPr="00E419A3" w:rsidRDefault="003529E3" w:rsidP="0007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191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9E3" w:rsidRPr="008A78B5" w:rsidRDefault="003529E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6 705,6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9E3" w:rsidRPr="008A78B5" w:rsidRDefault="003529E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1 072,90</w:t>
            </w:r>
          </w:p>
        </w:tc>
      </w:tr>
      <w:tr w:rsidR="003529E3" w:rsidRPr="00A97373" w:rsidTr="00581C64">
        <w:trPr>
          <w:trHeight w:val="315"/>
          <w:jc w:val="center"/>
        </w:trPr>
        <w:tc>
          <w:tcPr>
            <w:tcW w:w="2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9E3" w:rsidRPr="00A97373" w:rsidRDefault="003529E3" w:rsidP="002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uk-UA"/>
              </w:rPr>
            </w:pPr>
          </w:p>
        </w:tc>
        <w:tc>
          <w:tcPr>
            <w:tcW w:w="1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9E3" w:rsidRPr="00E419A3" w:rsidRDefault="003529E3" w:rsidP="00073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нутрішньо переміщен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соби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9E3" w:rsidRPr="00E419A3" w:rsidRDefault="003529E3" w:rsidP="0007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745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9E3" w:rsidRPr="008A78B5" w:rsidRDefault="003529E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7 592,0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9E3" w:rsidRPr="008A78B5" w:rsidRDefault="003529E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1 214,72</w:t>
            </w:r>
          </w:p>
        </w:tc>
      </w:tr>
      <w:tr w:rsidR="003529E3" w:rsidRPr="00A97373" w:rsidTr="00581C64">
        <w:trPr>
          <w:trHeight w:val="315"/>
          <w:jc w:val="center"/>
        </w:trPr>
        <w:tc>
          <w:tcPr>
            <w:tcW w:w="26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9E3" w:rsidRPr="003529E3" w:rsidRDefault="003529E3" w:rsidP="002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52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.</w:t>
            </w:r>
          </w:p>
        </w:tc>
        <w:tc>
          <w:tcPr>
            <w:tcW w:w="1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9E3" w:rsidRPr="00E419A3" w:rsidRDefault="003529E3" w:rsidP="00073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Марківський район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9E3" w:rsidRPr="00E419A3" w:rsidRDefault="003529E3" w:rsidP="0007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17367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9E3" w:rsidRPr="008A78B5" w:rsidRDefault="003529E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b/>
                <w:sz w:val="24"/>
                <w:szCs w:val="24"/>
              </w:rPr>
              <w:t>26 882,6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9E3" w:rsidRPr="008A78B5" w:rsidRDefault="003529E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b/>
                <w:sz w:val="24"/>
                <w:szCs w:val="24"/>
              </w:rPr>
              <w:t>4 572,59</w:t>
            </w:r>
          </w:p>
        </w:tc>
      </w:tr>
      <w:tr w:rsidR="003529E3" w:rsidRPr="00A97373" w:rsidTr="00581C64">
        <w:trPr>
          <w:trHeight w:val="315"/>
          <w:jc w:val="center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9E3" w:rsidRPr="00A97373" w:rsidRDefault="003529E3" w:rsidP="002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uk-UA"/>
              </w:rPr>
            </w:pPr>
          </w:p>
        </w:tc>
        <w:tc>
          <w:tcPr>
            <w:tcW w:w="1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9E3" w:rsidRPr="00E419A3" w:rsidRDefault="003529E3" w:rsidP="00073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ільська місцевість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9E3" w:rsidRPr="00E419A3" w:rsidRDefault="003529E3" w:rsidP="0007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046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9E3" w:rsidRPr="008A78B5" w:rsidRDefault="003529E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13 569,0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9E3" w:rsidRPr="008A78B5" w:rsidRDefault="003529E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2 442,42</w:t>
            </w:r>
          </w:p>
        </w:tc>
      </w:tr>
      <w:tr w:rsidR="003529E3" w:rsidRPr="00A97373" w:rsidTr="00581C64">
        <w:trPr>
          <w:trHeight w:val="315"/>
          <w:jc w:val="center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9E3" w:rsidRPr="00A97373" w:rsidRDefault="003529E3" w:rsidP="002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uk-UA"/>
              </w:rPr>
            </w:pPr>
          </w:p>
        </w:tc>
        <w:tc>
          <w:tcPr>
            <w:tcW w:w="1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9E3" w:rsidRPr="00E419A3" w:rsidRDefault="003529E3" w:rsidP="00073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мт</w:t>
            </w:r>
            <w:proofErr w:type="spellEnd"/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рківка</w:t>
            </w:r>
            <w:proofErr w:type="spellEnd"/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9E3" w:rsidRPr="00E419A3" w:rsidRDefault="003529E3" w:rsidP="0007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002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9E3" w:rsidRPr="008A78B5" w:rsidRDefault="003529E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9 603,2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29E3" w:rsidRPr="008A78B5" w:rsidRDefault="003529E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1 536,51</w:t>
            </w:r>
          </w:p>
        </w:tc>
      </w:tr>
      <w:tr w:rsidR="003529E3" w:rsidRPr="00A97373" w:rsidTr="00581C64">
        <w:trPr>
          <w:trHeight w:val="315"/>
          <w:jc w:val="center"/>
        </w:trPr>
        <w:tc>
          <w:tcPr>
            <w:tcW w:w="2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9E3" w:rsidRPr="00A97373" w:rsidRDefault="003529E3" w:rsidP="002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uk-UA"/>
              </w:rPr>
            </w:pPr>
          </w:p>
        </w:tc>
        <w:tc>
          <w:tcPr>
            <w:tcW w:w="1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9E3" w:rsidRPr="00E419A3" w:rsidRDefault="003529E3" w:rsidP="00A97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нутрішньо переміщен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соби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E3" w:rsidRPr="00E419A3" w:rsidRDefault="003529E3" w:rsidP="0007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319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9E3" w:rsidRPr="008A78B5" w:rsidRDefault="003529E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3 710,4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9E3" w:rsidRPr="008A78B5" w:rsidRDefault="003529E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593,66</w:t>
            </w:r>
          </w:p>
        </w:tc>
      </w:tr>
      <w:tr w:rsidR="00581C64" w:rsidRPr="00A97373" w:rsidTr="00581C64">
        <w:trPr>
          <w:trHeight w:val="315"/>
          <w:jc w:val="center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C64" w:rsidRPr="00A97373" w:rsidRDefault="00581C64" w:rsidP="0058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uk-UA"/>
              </w:rPr>
            </w:pPr>
            <w:r w:rsidRPr="00581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1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C64" w:rsidRPr="00E419A3" w:rsidRDefault="00581C64" w:rsidP="0058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C64" w:rsidRPr="00E419A3" w:rsidRDefault="00581C64" w:rsidP="0058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C64" w:rsidRPr="008A78B5" w:rsidRDefault="00581C64" w:rsidP="00581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C64" w:rsidRPr="008A78B5" w:rsidRDefault="00581C64" w:rsidP="00581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7367F" w:rsidRPr="00A97373" w:rsidTr="00581C64">
        <w:trPr>
          <w:trHeight w:val="315"/>
          <w:jc w:val="center"/>
        </w:trPr>
        <w:tc>
          <w:tcPr>
            <w:tcW w:w="26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F" w:rsidRPr="0007367F" w:rsidRDefault="0007367F" w:rsidP="002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736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.</w:t>
            </w:r>
          </w:p>
        </w:tc>
        <w:tc>
          <w:tcPr>
            <w:tcW w:w="1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67F" w:rsidRDefault="0007367F" w:rsidP="00073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Міловський район</w:t>
            </w:r>
          </w:p>
          <w:p w:rsidR="00387124" w:rsidRPr="00387124" w:rsidRDefault="00387124" w:rsidP="00073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uk-UA"/>
              </w:rPr>
            </w:pP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67F" w:rsidRPr="00E419A3" w:rsidRDefault="0007367F" w:rsidP="0007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17997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F" w:rsidRPr="008A78B5" w:rsidRDefault="0007367F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b/>
                <w:sz w:val="24"/>
                <w:szCs w:val="24"/>
              </w:rPr>
              <w:t>27 855,9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F" w:rsidRPr="008A78B5" w:rsidRDefault="0007367F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b/>
                <w:sz w:val="24"/>
                <w:szCs w:val="24"/>
              </w:rPr>
              <w:t>4 738,74</w:t>
            </w:r>
          </w:p>
        </w:tc>
      </w:tr>
      <w:tr w:rsidR="0007367F" w:rsidRPr="00A97373" w:rsidTr="00581C64">
        <w:trPr>
          <w:trHeight w:val="315"/>
          <w:jc w:val="center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F" w:rsidRPr="0007367F" w:rsidRDefault="0007367F" w:rsidP="002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67F" w:rsidRPr="00E419A3" w:rsidRDefault="0007367F" w:rsidP="00073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ільська місцевість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67F" w:rsidRPr="00E419A3" w:rsidRDefault="0007367F" w:rsidP="0007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393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F" w:rsidRPr="008A78B5" w:rsidRDefault="0007367F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14 089,5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F" w:rsidRPr="008A78B5" w:rsidRDefault="0007367F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2 536,11</w:t>
            </w:r>
          </w:p>
        </w:tc>
      </w:tr>
      <w:tr w:rsidR="0007367F" w:rsidRPr="00A97373" w:rsidTr="00581C64">
        <w:trPr>
          <w:trHeight w:val="315"/>
          <w:jc w:val="center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F" w:rsidRPr="0007367F" w:rsidRDefault="0007367F" w:rsidP="002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67F" w:rsidRPr="00E419A3" w:rsidRDefault="0007367F" w:rsidP="00073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мт</w:t>
            </w:r>
            <w:proofErr w:type="spellEnd"/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ілове</w:t>
            </w:r>
            <w:proofErr w:type="spellEnd"/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67F" w:rsidRPr="00E419A3" w:rsidRDefault="0007367F" w:rsidP="0007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896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F" w:rsidRPr="008A78B5" w:rsidRDefault="0007367F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9 433,6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F" w:rsidRPr="008A78B5" w:rsidRDefault="0007367F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1 509,38</w:t>
            </w:r>
          </w:p>
        </w:tc>
      </w:tr>
      <w:tr w:rsidR="0007367F" w:rsidRPr="00A97373" w:rsidTr="00581C64">
        <w:trPr>
          <w:trHeight w:val="315"/>
          <w:jc w:val="center"/>
        </w:trPr>
        <w:tc>
          <w:tcPr>
            <w:tcW w:w="2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67F" w:rsidRPr="0007367F" w:rsidRDefault="0007367F" w:rsidP="002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67F" w:rsidRPr="00E419A3" w:rsidRDefault="0007367F" w:rsidP="00073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нутрішньо переміщен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соби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67F" w:rsidRPr="00E419A3" w:rsidRDefault="0007367F" w:rsidP="0007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708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67F" w:rsidRPr="008A78B5" w:rsidRDefault="0007367F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4 332,8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67F" w:rsidRPr="008A78B5" w:rsidRDefault="0007367F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693,25</w:t>
            </w:r>
          </w:p>
        </w:tc>
      </w:tr>
      <w:tr w:rsidR="0007367F" w:rsidRPr="00A97373" w:rsidTr="00581C64">
        <w:trPr>
          <w:trHeight w:val="315"/>
          <w:jc w:val="center"/>
        </w:trPr>
        <w:tc>
          <w:tcPr>
            <w:tcW w:w="26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F" w:rsidRPr="0007367F" w:rsidRDefault="0007367F" w:rsidP="002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736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.</w:t>
            </w:r>
          </w:p>
        </w:tc>
        <w:tc>
          <w:tcPr>
            <w:tcW w:w="1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63" w:rsidRDefault="0007367F" w:rsidP="00581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Новоайдарський район</w:t>
            </w:r>
          </w:p>
          <w:p w:rsidR="00387124" w:rsidRPr="00387124" w:rsidRDefault="00387124" w:rsidP="00581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uk-UA"/>
              </w:rPr>
            </w:pP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67F" w:rsidRPr="00E419A3" w:rsidRDefault="0007367F" w:rsidP="00A97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48829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F" w:rsidRPr="008A78B5" w:rsidRDefault="0007367F" w:rsidP="00A97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b/>
                <w:sz w:val="24"/>
                <w:szCs w:val="24"/>
              </w:rPr>
              <w:t>76 023,7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F" w:rsidRPr="008A78B5" w:rsidRDefault="0007367F" w:rsidP="00A97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b/>
                <w:sz w:val="24"/>
                <w:szCs w:val="24"/>
              </w:rPr>
              <w:t>12 794,60</w:t>
            </w:r>
          </w:p>
        </w:tc>
      </w:tr>
      <w:tr w:rsidR="0007367F" w:rsidRPr="00A97373" w:rsidTr="00581C64">
        <w:trPr>
          <w:trHeight w:val="315"/>
          <w:jc w:val="center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F" w:rsidRPr="0007367F" w:rsidRDefault="0007367F" w:rsidP="002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67F" w:rsidRPr="00E419A3" w:rsidRDefault="0007367F" w:rsidP="00073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ільська місцевість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67F" w:rsidRPr="00E419A3" w:rsidRDefault="0007367F" w:rsidP="0007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1027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F" w:rsidRPr="008A78B5" w:rsidRDefault="0007367F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31 540,5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F" w:rsidRPr="008A78B5" w:rsidRDefault="0007367F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5 677,29</w:t>
            </w:r>
          </w:p>
        </w:tc>
      </w:tr>
      <w:tr w:rsidR="0007367F" w:rsidRPr="00A97373" w:rsidTr="00581C64">
        <w:trPr>
          <w:trHeight w:val="315"/>
          <w:jc w:val="center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F" w:rsidRPr="0007367F" w:rsidRDefault="0007367F" w:rsidP="002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67F" w:rsidRPr="00E419A3" w:rsidRDefault="0007367F" w:rsidP="00073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. Щастя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67F" w:rsidRPr="00E419A3" w:rsidRDefault="0007367F" w:rsidP="0007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204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F" w:rsidRPr="008A78B5" w:rsidRDefault="0007367F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19 526,4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F" w:rsidRPr="008A78B5" w:rsidRDefault="0007367F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3 124,22</w:t>
            </w:r>
          </w:p>
        </w:tc>
      </w:tr>
      <w:tr w:rsidR="0007367F" w:rsidRPr="00A97373" w:rsidTr="00581C64">
        <w:trPr>
          <w:trHeight w:val="315"/>
          <w:jc w:val="center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F" w:rsidRPr="0007367F" w:rsidRDefault="0007367F" w:rsidP="002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67F" w:rsidRPr="00E419A3" w:rsidRDefault="0007367F" w:rsidP="00073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мт Новоайдар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67F" w:rsidRPr="00E419A3" w:rsidRDefault="0007367F" w:rsidP="0007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333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F" w:rsidRPr="008A78B5" w:rsidRDefault="0007367F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13 332,8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F" w:rsidRPr="008A78B5" w:rsidRDefault="0007367F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2 133,25</w:t>
            </w:r>
          </w:p>
        </w:tc>
      </w:tr>
      <w:tr w:rsidR="0007367F" w:rsidRPr="00A97373" w:rsidTr="00581C64">
        <w:trPr>
          <w:trHeight w:val="315"/>
          <w:jc w:val="center"/>
        </w:trPr>
        <w:tc>
          <w:tcPr>
            <w:tcW w:w="2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67F" w:rsidRPr="0007367F" w:rsidRDefault="0007367F" w:rsidP="002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67F" w:rsidRPr="00E419A3" w:rsidRDefault="0007367F" w:rsidP="00073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нутрішньо переміщен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соби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67F" w:rsidRPr="00E419A3" w:rsidRDefault="0007367F" w:rsidP="0007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265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67F" w:rsidRPr="008A78B5" w:rsidRDefault="0007367F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11 624,0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67F" w:rsidRPr="008A78B5" w:rsidRDefault="0007367F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1 859,84</w:t>
            </w:r>
          </w:p>
        </w:tc>
      </w:tr>
      <w:tr w:rsidR="0007367F" w:rsidRPr="00A97373" w:rsidTr="00581C64">
        <w:trPr>
          <w:trHeight w:val="315"/>
          <w:jc w:val="center"/>
        </w:trPr>
        <w:tc>
          <w:tcPr>
            <w:tcW w:w="26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F" w:rsidRPr="0007367F" w:rsidRDefault="0007367F" w:rsidP="002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736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.</w:t>
            </w:r>
          </w:p>
        </w:tc>
        <w:tc>
          <w:tcPr>
            <w:tcW w:w="1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63" w:rsidRPr="00E419A3" w:rsidRDefault="0007367F" w:rsidP="00581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Новопсковський район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67F" w:rsidRPr="00E419A3" w:rsidRDefault="0007367F" w:rsidP="0007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36722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F" w:rsidRPr="008A78B5" w:rsidRDefault="0007367F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b/>
                <w:sz w:val="24"/>
                <w:szCs w:val="24"/>
              </w:rPr>
              <w:t>56 690,3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F" w:rsidRPr="008A78B5" w:rsidRDefault="0007367F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b/>
                <w:sz w:val="24"/>
                <w:szCs w:val="24"/>
              </w:rPr>
              <w:t>9 689,91</w:t>
            </w:r>
          </w:p>
        </w:tc>
      </w:tr>
      <w:tr w:rsidR="0007367F" w:rsidRPr="00A97373" w:rsidTr="00581C64">
        <w:trPr>
          <w:trHeight w:val="315"/>
          <w:jc w:val="center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F" w:rsidRPr="0007367F" w:rsidRDefault="0007367F" w:rsidP="002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67F" w:rsidRPr="00E419A3" w:rsidRDefault="0007367F" w:rsidP="00073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ільська місцевість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67F" w:rsidRPr="00E419A3" w:rsidRDefault="0007367F" w:rsidP="0007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649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F" w:rsidRPr="008A78B5" w:rsidRDefault="0007367F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30 973,5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F" w:rsidRPr="008A78B5" w:rsidRDefault="0007367F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5 575,23</w:t>
            </w:r>
          </w:p>
        </w:tc>
      </w:tr>
      <w:tr w:rsidR="0007367F" w:rsidRPr="00A97373" w:rsidTr="00581C64">
        <w:trPr>
          <w:trHeight w:val="315"/>
          <w:jc w:val="center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F" w:rsidRPr="0007367F" w:rsidRDefault="0007367F" w:rsidP="002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67F" w:rsidRPr="00E419A3" w:rsidRDefault="0007367F" w:rsidP="00073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мт</w:t>
            </w:r>
            <w:proofErr w:type="spellEnd"/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овопсков</w:t>
            </w:r>
            <w:proofErr w:type="spellEnd"/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67F" w:rsidRPr="00E419A3" w:rsidRDefault="0007367F" w:rsidP="0007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794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F" w:rsidRPr="008A78B5" w:rsidRDefault="0007367F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15 670,4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F" w:rsidRPr="008A78B5" w:rsidRDefault="0007367F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2 507,26</w:t>
            </w:r>
          </w:p>
        </w:tc>
      </w:tr>
      <w:tr w:rsidR="0007367F" w:rsidRPr="00A97373" w:rsidTr="00581C64">
        <w:trPr>
          <w:trHeight w:val="315"/>
          <w:jc w:val="center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F" w:rsidRPr="0007367F" w:rsidRDefault="0007367F" w:rsidP="002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67F" w:rsidRPr="00E419A3" w:rsidRDefault="0007367F" w:rsidP="00073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мт</w:t>
            </w:r>
            <w:proofErr w:type="spellEnd"/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ілолуцьк</w:t>
            </w:r>
            <w:proofErr w:type="spellEnd"/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67F" w:rsidRPr="00E419A3" w:rsidRDefault="0007367F" w:rsidP="0007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877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F" w:rsidRPr="008A78B5" w:rsidRDefault="0007367F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6 203,2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F" w:rsidRPr="008A78B5" w:rsidRDefault="0007367F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992,51</w:t>
            </w:r>
          </w:p>
        </w:tc>
      </w:tr>
      <w:tr w:rsidR="0007367F" w:rsidRPr="00A97373" w:rsidTr="00581C64">
        <w:trPr>
          <w:trHeight w:val="315"/>
          <w:jc w:val="center"/>
        </w:trPr>
        <w:tc>
          <w:tcPr>
            <w:tcW w:w="2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67F" w:rsidRPr="0007367F" w:rsidRDefault="0007367F" w:rsidP="002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67F" w:rsidRPr="00E419A3" w:rsidRDefault="0007367F" w:rsidP="00A97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нутрішньо переміщен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соби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67F" w:rsidRPr="00E419A3" w:rsidRDefault="0007367F" w:rsidP="0007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402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67F" w:rsidRPr="008A78B5" w:rsidRDefault="0007367F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3 843,2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67F" w:rsidRPr="008A78B5" w:rsidRDefault="0007367F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614,91</w:t>
            </w:r>
          </w:p>
        </w:tc>
      </w:tr>
      <w:tr w:rsidR="0007367F" w:rsidRPr="00A97373" w:rsidTr="00581C64">
        <w:trPr>
          <w:trHeight w:val="315"/>
          <w:jc w:val="center"/>
        </w:trPr>
        <w:tc>
          <w:tcPr>
            <w:tcW w:w="26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F" w:rsidRPr="0007367F" w:rsidRDefault="0007367F" w:rsidP="002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736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.</w:t>
            </w:r>
          </w:p>
        </w:tc>
        <w:tc>
          <w:tcPr>
            <w:tcW w:w="1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63" w:rsidRDefault="0007367F" w:rsidP="00581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Попаснянський район</w:t>
            </w:r>
          </w:p>
          <w:p w:rsidR="00581C64" w:rsidRPr="003C4C5B" w:rsidRDefault="00581C64" w:rsidP="00581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val="en-US" w:eastAsia="uk-UA"/>
              </w:rPr>
            </w:pP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67F" w:rsidRPr="00E419A3" w:rsidRDefault="0007367F" w:rsidP="00A97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81568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F" w:rsidRPr="008A78B5" w:rsidRDefault="0007367F" w:rsidP="00A97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b/>
                <w:sz w:val="24"/>
                <w:szCs w:val="24"/>
              </w:rPr>
              <w:t>129 588,3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F" w:rsidRPr="008A78B5" w:rsidRDefault="0007367F" w:rsidP="00A97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b/>
                <w:sz w:val="24"/>
                <w:szCs w:val="24"/>
              </w:rPr>
              <w:t>21 010,28</w:t>
            </w:r>
          </w:p>
        </w:tc>
      </w:tr>
      <w:tr w:rsidR="0007367F" w:rsidRPr="00A97373" w:rsidTr="00581C64">
        <w:trPr>
          <w:trHeight w:val="315"/>
          <w:jc w:val="center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F" w:rsidRPr="0007367F" w:rsidRDefault="0007367F" w:rsidP="002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67F" w:rsidRPr="00E419A3" w:rsidRDefault="0007367F" w:rsidP="00073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ільська місцевість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67F" w:rsidRPr="00E419A3" w:rsidRDefault="0007367F" w:rsidP="0007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205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F" w:rsidRPr="008A78B5" w:rsidRDefault="0007367F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13 807,5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F" w:rsidRPr="008A78B5" w:rsidRDefault="0007367F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2 485,35</w:t>
            </w:r>
          </w:p>
        </w:tc>
      </w:tr>
      <w:tr w:rsidR="0007367F" w:rsidRPr="00A97373" w:rsidTr="00581C64">
        <w:trPr>
          <w:trHeight w:val="315"/>
          <w:jc w:val="center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F" w:rsidRPr="0007367F" w:rsidRDefault="0007367F" w:rsidP="002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67F" w:rsidRPr="00E419A3" w:rsidRDefault="0007367F" w:rsidP="00073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. </w:t>
            </w:r>
            <w:proofErr w:type="spellStart"/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пасна</w:t>
            </w:r>
            <w:proofErr w:type="spellEnd"/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67F" w:rsidRPr="00E419A3" w:rsidRDefault="0007367F" w:rsidP="0007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1108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F" w:rsidRPr="008A78B5" w:rsidRDefault="0007367F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33 772,8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F" w:rsidRPr="008A78B5" w:rsidRDefault="0007367F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5 403,65</w:t>
            </w:r>
          </w:p>
        </w:tc>
      </w:tr>
      <w:tr w:rsidR="0007367F" w:rsidRPr="00A97373" w:rsidTr="00581C64">
        <w:trPr>
          <w:trHeight w:val="315"/>
          <w:jc w:val="center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F" w:rsidRPr="0007367F" w:rsidRDefault="0007367F" w:rsidP="002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67F" w:rsidRPr="00E419A3" w:rsidRDefault="0007367F" w:rsidP="00073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. Гірське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67F" w:rsidRPr="00E419A3" w:rsidRDefault="0007367F" w:rsidP="0007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873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F" w:rsidRPr="008A78B5" w:rsidRDefault="0007367F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15 796,8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F" w:rsidRPr="008A78B5" w:rsidRDefault="0007367F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2 527,49</w:t>
            </w:r>
          </w:p>
        </w:tc>
      </w:tr>
      <w:tr w:rsidR="0007367F" w:rsidRPr="00A97373" w:rsidTr="00581C64">
        <w:trPr>
          <w:trHeight w:val="315"/>
          <w:jc w:val="center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F" w:rsidRPr="0007367F" w:rsidRDefault="0007367F" w:rsidP="002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67F" w:rsidRPr="00E419A3" w:rsidRDefault="0007367F" w:rsidP="00073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. Золоте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67F" w:rsidRPr="00E419A3" w:rsidRDefault="0007367F" w:rsidP="0007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4008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F" w:rsidRPr="008A78B5" w:rsidRDefault="0007367F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22 412,8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F" w:rsidRPr="008A78B5" w:rsidRDefault="0007367F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3 586,05</w:t>
            </w:r>
          </w:p>
        </w:tc>
      </w:tr>
      <w:tr w:rsidR="0007367F" w:rsidRPr="00A97373" w:rsidTr="00581C64">
        <w:trPr>
          <w:trHeight w:val="315"/>
          <w:jc w:val="center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F" w:rsidRPr="0007367F" w:rsidRDefault="0007367F" w:rsidP="002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67F" w:rsidRPr="00E419A3" w:rsidRDefault="0007367F" w:rsidP="00073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мт</w:t>
            </w:r>
            <w:proofErr w:type="spellEnd"/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ілогорівка</w:t>
            </w:r>
            <w:proofErr w:type="spellEnd"/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67F" w:rsidRPr="00E419A3" w:rsidRDefault="0007367F" w:rsidP="0007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02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F" w:rsidRPr="008A78B5" w:rsidRDefault="0007367F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1 443,2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F" w:rsidRPr="008A78B5" w:rsidRDefault="0007367F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230,91</w:t>
            </w:r>
          </w:p>
        </w:tc>
      </w:tr>
      <w:tr w:rsidR="0007367F" w:rsidRPr="00A97373" w:rsidTr="00581C64">
        <w:trPr>
          <w:trHeight w:val="315"/>
          <w:jc w:val="center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F" w:rsidRPr="0007367F" w:rsidRDefault="0007367F" w:rsidP="002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67F" w:rsidRPr="00E419A3" w:rsidRDefault="0007367F" w:rsidP="00073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мт</w:t>
            </w:r>
            <w:proofErr w:type="spellEnd"/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овчоярівка</w:t>
            </w:r>
            <w:proofErr w:type="spellEnd"/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67F" w:rsidRPr="00E419A3" w:rsidRDefault="0007367F" w:rsidP="0007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15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F" w:rsidRPr="008A78B5" w:rsidRDefault="0007367F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1 304,0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F" w:rsidRPr="008A78B5" w:rsidRDefault="0007367F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208,64</w:t>
            </w:r>
          </w:p>
        </w:tc>
      </w:tr>
      <w:tr w:rsidR="0007367F" w:rsidRPr="00A97373" w:rsidTr="00581C64">
        <w:trPr>
          <w:trHeight w:val="315"/>
          <w:jc w:val="center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F" w:rsidRPr="0007367F" w:rsidRDefault="0007367F" w:rsidP="002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67F" w:rsidRPr="00E419A3" w:rsidRDefault="0007367F" w:rsidP="00073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мт Врубівка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67F" w:rsidRPr="00E419A3" w:rsidRDefault="0007367F" w:rsidP="0007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78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F" w:rsidRPr="008A78B5" w:rsidRDefault="0007367F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1 564,8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F" w:rsidRPr="008A78B5" w:rsidRDefault="0007367F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250,37</w:t>
            </w:r>
          </w:p>
        </w:tc>
      </w:tr>
      <w:tr w:rsidR="0007367F" w:rsidRPr="00A97373" w:rsidTr="00581C64">
        <w:trPr>
          <w:trHeight w:val="315"/>
          <w:jc w:val="center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F" w:rsidRPr="0007367F" w:rsidRDefault="0007367F" w:rsidP="002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67F" w:rsidRPr="00E419A3" w:rsidRDefault="0007367F" w:rsidP="00073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мт Калинове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67F" w:rsidRPr="00E419A3" w:rsidRDefault="0007367F" w:rsidP="0007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039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F" w:rsidRPr="008A78B5" w:rsidRDefault="0007367F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4 862,4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F" w:rsidRPr="008A78B5" w:rsidRDefault="0007367F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777,98</w:t>
            </w:r>
          </w:p>
        </w:tc>
      </w:tr>
      <w:tr w:rsidR="0007367F" w:rsidRPr="00A97373" w:rsidTr="00581C64">
        <w:trPr>
          <w:trHeight w:val="315"/>
          <w:jc w:val="center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F" w:rsidRPr="0007367F" w:rsidRDefault="0007367F" w:rsidP="002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67F" w:rsidRPr="00E419A3" w:rsidRDefault="0007367F" w:rsidP="00073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мт</w:t>
            </w:r>
            <w:proofErr w:type="spellEnd"/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мишуваха</w:t>
            </w:r>
            <w:proofErr w:type="spellEnd"/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67F" w:rsidRPr="00E419A3" w:rsidRDefault="0007367F" w:rsidP="0007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148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F" w:rsidRPr="008A78B5" w:rsidRDefault="0007367F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3 436,8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F" w:rsidRPr="008A78B5" w:rsidRDefault="0007367F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549,89</w:t>
            </w:r>
          </w:p>
        </w:tc>
      </w:tr>
      <w:tr w:rsidR="0007367F" w:rsidRPr="00A97373" w:rsidTr="00581C64">
        <w:trPr>
          <w:trHeight w:val="315"/>
          <w:jc w:val="center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F" w:rsidRPr="0007367F" w:rsidRDefault="0007367F" w:rsidP="002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67F" w:rsidRPr="00E419A3" w:rsidRDefault="0007367F" w:rsidP="00073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мт</w:t>
            </w:r>
            <w:proofErr w:type="spellEnd"/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лорязанцеве</w:t>
            </w:r>
            <w:proofErr w:type="spellEnd"/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67F" w:rsidRPr="00E419A3" w:rsidRDefault="0007367F" w:rsidP="0007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66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F" w:rsidRPr="008A78B5" w:rsidRDefault="0007367F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1 225,6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F" w:rsidRPr="008A78B5" w:rsidRDefault="0007367F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196,10</w:t>
            </w:r>
          </w:p>
        </w:tc>
      </w:tr>
      <w:tr w:rsidR="0007367F" w:rsidRPr="00A97373" w:rsidTr="00581C64">
        <w:trPr>
          <w:trHeight w:val="315"/>
          <w:jc w:val="center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F" w:rsidRPr="0007367F" w:rsidRDefault="0007367F" w:rsidP="002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67F" w:rsidRPr="00E419A3" w:rsidRDefault="0007367F" w:rsidP="00073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мт Мирна Д</w:t>
            </w: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лина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67F" w:rsidRPr="00E419A3" w:rsidRDefault="0007367F" w:rsidP="0007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1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F" w:rsidRPr="008A78B5" w:rsidRDefault="0007367F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496,0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F" w:rsidRPr="008A78B5" w:rsidRDefault="0007367F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79,36</w:t>
            </w:r>
          </w:p>
        </w:tc>
      </w:tr>
      <w:tr w:rsidR="0007367F" w:rsidRPr="00A97373" w:rsidTr="00581C64">
        <w:trPr>
          <w:trHeight w:val="315"/>
          <w:jc w:val="center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F" w:rsidRPr="0007367F" w:rsidRDefault="0007367F" w:rsidP="002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67F" w:rsidRPr="00E419A3" w:rsidRDefault="0007367F" w:rsidP="00073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мт Нижнє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67F" w:rsidRPr="00E419A3" w:rsidRDefault="0007367F" w:rsidP="0007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413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F" w:rsidRPr="008A78B5" w:rsidRDefault="0007367F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3 860,8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F" w:rsidRPr="008A78B5" w:rsidRDefault="0007367F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617,73</w:t>
            </w:r>
          </w:p>
        </w:tc>
      </w:tr>
      <w:tr w:rsidR="0007367F" w:rsidRPr="00A97373" w:rsidTr="00581C64">
        <w:trPr>
          <w:trHeight w:val="315"/>
          <w:jc w:val="center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F" w:rsidRPr="0007367F" w:rsidRDefault="0007367F" w:rsidP="002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67F" w:rsidRPr="00E419A3" w:rsidRDefault="0007367F" w:rsidP="00073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мт</w:t>
            </w:r>
            <w:proofErr w:type="spellEnd"/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овотошківське</w:t>
            </w:r>
            <w:proofErr w:type="spellEnd"/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67F" w:rsidRPr="00E419A3" w:rsidRDefault="0007367F" w:rsidP="0007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299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F" w:rsidRPr="008A78B5" w:rsidRDefault="0007367F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3 678,4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F" w:rsidRPr="008A78B5" w:rsidRDefault="0007367F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588,54</w:t>
            </w:r>
          </w:p>
        </w:tc>
      </w:tr>
      <w:tr w:rsidR="0007367F" w:rsidRPr="00A97373" w:rsidTr="00581C64">
        <w:trPr>
          <w:trHeight w:val="315"/>
          <w:jc w:val="center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F" w:rsidRPr="0007367F" w:rsidRDefault="0007367F" w:rsidP="002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67F" w:rsidRPr="00E419A3" w:rsidRDefault="0007367F" w:rsidP="00073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мт</w:t>
            </w:r>
            <w:proofErr w:type="spellEnd"/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ошківка</w:t>
            </w:r>
            <w:proofErr w:type="spellEnd"/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67F" w:rsidRPr="00E419A3" w:rsidRDefault="0007367F" w:rsidP="0007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179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F" w:rsidRPr="008A78B5" w:rsidRDefault="0007367F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6 686,4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F" w:rsidRPr="008A78B5" w:rsidRDefault="0007367F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1 069,82</w:t>
            </w:r>
          </w:p>
        </w:tc>
      </w:tr>
      <w:tr w:rsidR="0007367F" w:rsidRPr="00A97373" w:rsidTr="00581C64">
        <w:trPr>
          <w:trHeight w:val="315"/>
          <w:jc w:val="center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F" w:rsidRPr="0007367F" w:rsidRDefault="0007367F" w:rsidP="002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67F" w:rsidRPr="00E419A3" w:rsidRDefault="0007367F" w:rsidP="00073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мт</w:t>
            </w:r>
            <w:proofErr w:type="spellEnd"/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Чорнухине</w:t>
            </w:r>
            <w:proofErr w:type="spellEnd"/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67F" w:rsidRPr="00E419A3" w:rsidRDefault="0007367F" w:rsidP="0007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758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F" w:rsidRPr="008A78B5" w:rsidRDefault="0007367F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9 212,8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F" w:rsidRPr="008A78B5" w:rsidRDefault="0007367F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1 474,05</w:t>
            </w:r>
          </w:p>
        </w:tc>
      </w:tr>
      <w:tr w:rsidR="0007367F" w:rsidRPr="00A97373" w:rsidTr="00581C64">
        <w:trPr>
          <w:trHeight w:val="315"/>
          <w:jc w:val="center"/>
        </w:trPr>
        <w:tc>
          <w:tcPr>
            <w:tcW w:w="2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67F" w:rsidRPr="0007367F" w:rsidRDefault="0007367F" w:rsidP="002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67F" w:rsidRPr="00E419A3" w:rsidRDefault="0007367F" w:rsidP="00073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нутрішньо переміщен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соби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67F" w:rsidRPr="00E419A3" w:rsidRDefault="0007367F" w:rsidP="0007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767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67F" w:rsidRPr="008A78B5" w:rsidRDefault="0007367F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6 027,2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67F" w:rsidRPr="008A78B5" w:rsidRDefault="0007367F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964,35</w:t>
            </w:r>
          </w:p>
        </w:tc>
      </w:tr>
      <w:tr w:rsidR="0007367F" w:rsidRPr="00A97373" w:rsidTr="00581C64">
        <w:trPr>
          <w:trHeight w:val="315"/>
          <w:jc w:val="center"/>
        </w:trPr>
        <w:tc>
          <w:tcPr>
            <w:tcW w:w="26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F" w:rsidRPr="0007367F" w:rsidRDefault="0007367F" w:rsidP="002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736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.</w:t>
            </w:r>
          </w:p>
        </w:tc>
        <w:tc>
          <w:tcPr>
            <w:tcW w:w="1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63" w:rsidRDefault="0007367F" w:rsidP="00581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Сватівський район</w:t>
            </w:r>
          </w:p>
          <w:p w:rsidR="003C4C5B" w:rsidRPr="003C4C5B" w:rsidRDefault="003C4C5B" w:rsidP="00581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uk-UA"/>
              </w:rPr>
            </w:pP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67F" w:rsidRPr="00E419A3" w:rsidRDefault="0007367F" w:rsidP="00A97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41911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F" w:rsidRPr="008A78B5" w:rsidRDefault="0007367F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b/>
                <w:sz w:val="24"/>
                <w:szCs w:val="24"/>
              </w:rPr>
              <w:t>65 490,4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F" w:rsidRPr="008A78B5" w:rsidRDefault="0007367F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b/>
                <w:sz w:val="24"/>
                <w:szCs w:val="24"/>
              </w:rPr>
              <w:t>10 948,63</w:t>
            </w:r>
          </w:p>
        </w:tc>
      </w:tr>
      <w:tr w:rsidR="0007367F" w:rsidRPr="00A97373" w:rsidTr="00581C64">
        <w:trPr>
          <w:trHeight w:val="315"/>
          <w:jc w:val="center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F" w:rsidRPr="0007367F" w:rsidRDefault="0007367F" w:rsidP="002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67F" w:rsidRPr="00E419A3" w:rsidRDefault="0007367F" w:rsidP="00073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ільська місцевість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67F" w:rsidRPr="00E419A3" w:rsidRDefault="0007367F" w:rsidP="0007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672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F" w:rsidRPr="008A78B5" w:rsidRDefault="0007367F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23 508,0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F" w:rsidRPr="008A78B5" w:rsidRDefault="0007367F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4 231,44</w:t>
            </w:r>
          </w:p>
        </w:tc>
      </w:tr>
      <w:tr w:rsidR="0007367F" w:rsidRPr="00A97373" w:rsidTr="00581C64">
        <w:trPr>
          <w:trHeight w:val="315"/>
          <w:jc w:val="center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F" w:rsidRPr="0007367F" w:rsidRDefault="0007367F" w:rsidP="002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67F" w:rsidRPr="00E419A3" w:rsidRDefault="0007367F" w:rsidP="00073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. Сватове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67F" w:rsidRPr="00E419A3" w:rsidRDefault="0007367F" w:rsidP="0007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7701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F" w:rsidRPr="008A78B5" w:rsidRDefault="0007367F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28 321,6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F" w:rsidRPr="008A78B5" w:rsidRDefault="0007367F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4 531,46</w:t>
            </w:r>
          </w:p>
        </w:tc>
      </w:tr>
      <w:tr w:rsidR="0007367F" w:rsidRPr="00A97373" w:rsidTr="00581C64">
        <w:trPr>
          <w:trHeight w:val="315"/>
          <w:jc w:val="center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F" w:rsidRPr="0007367F" w:rsidRDefault="0007367F" w:rsidP="002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67F" w:rsidRPr="00E419A3" w:rsidRDefault="0007367F" w:rsidP="00073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м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Нижн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</w:t>
            </w: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ванка</w:t>
            </w:r>
            <w:proofErr w:type="spellEnd"/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67F" w:rsidRPr="00E419A3" w:rsidRDefault="0007367F" w:rsidP="0007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106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F" w:rsidRPr="008A78B5" w:rsidRDefault="0007367F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3 369,6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F" w:rsidRPr="008A78B5" w:rsidRDefault="0007367F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539,14</w:t>
            </w:r>
          </w:p>
        </w:tc>
      </w:tr>
      <w:tr w:rsidR="0007367F" w:rsidRPr="00A97373" w:rsidTr="00581C64">
        <w:trPr>
          <w:trHeight w:val="315"/>
          <w:jc w:val="center"/>
        </w:trPr>
        <w:tc>
          <w:tcPr>
            <w:tcW w:w="2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67F" w:rsidRPr="0007367F" w:rsidRDefault="0007367F" w:rsidP="002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67F" w:rsidRPr="00E419A3" w:rsidRDefault="0007367F" w:rsidP="00073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нутрішньо переміщен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соби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67F" w:rsidRPr="00E419A3" w:rsidRDefault="0007367F" w:rsidP="0007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432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67F" w:rsidRPr="008A78B5" w:rsidRDefault="0007367F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10 291,2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67F" w:rsidRPr="008A78B5" w:rsidRDefault="0007367F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1 646,59</w:t>
            </w:r>
          </w:p>
        </w:tc>
      </w:tr>
      <w:tr w:rsidR="0007367F" w:rsidRPr="00A97373" w:rsidTr="00581C64">
        <w:trPr>
          <w:trHeight w:val="315"/>
          <w:jc w:val="center"/>
        </w:trPr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F" w:rsidRPr="0007367F" w:rsidRDefault="0007367F" w:rsidP="002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736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3.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67F" w:rsidRDefault="0007367F" w:rsidP="00073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Станично-Л</w:t>
            </w:r>
            <w:r w:rsidRPr="00E419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уганський район</w:t>
            </w:r>
          </w:p>
          <w:p w:rsidR="003C4C5B" w:rsidRPr="003C4C5B" w:rsidRDefault="003C4C5B" w:rsidP="00073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uk-UA"/>
              </w:rPr>
            </w:pPr>
          </w:p>
        </w:tc>
        <w:tc>
          <w:tcPr>
            <w:tcW w:w="1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67F" w:rsidRPr="00E419A3" w:rsidRDefault="0007367F" w:rsidP="0007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49370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F" w:rsidRPr="008A78B5" w:rsidRDefault="0007367F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b/>
                <w:sz w:val="24"/>
                <w:szCs w:val="24"/>
              </w:rPr>
              <w:t>75 956,50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F" w:rsidRPr="008A78B5" w:rsidRDefault="0007367F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b/>
                <w:sz w:val="24"/>
                <w:szCs w:val="24"/>
              </w:rPr>
              <w:t>13 063,68</w:t>
            </w:r>
          </w:p>
        </w:tc>
      </w:tr>
      <w:tr w:rsidR="0007367F" w:rsidRPr="00A97373" w:rsidTr="00581C64">
        <w:trPr>
          <w:trHeight w:val="315"/>
          <w:jc w:val="center"/>
        </w:trPr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F" w:rsidRPr="0007367F" w:rsidRDefault="0007367F" w:rsidP="002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67F" w:rsidRPr="00E419A3" w:rsidRDefault="0007367F" w:rsidP="00073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ільська місцевість</w:t>
            </w:r>
          </w:p>
        </w:tc>
        <w:tc>
          <w:tcPr>
            <w:tcW w:w="1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67F" w:rsidRPr="00E419A3" w:rsidRDefault="0007367F" w:rsidP="0007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0355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F" w:rsidRPr="008A78B5" w:rsidRDefault="0007367F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45 532,50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F" w:rsidRPr="008A78B5" w:rsidRDefault="0007367F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8 195,85</w:t>
            </w:r>
          </w:p>
        </w:tc>
      </w:tr>
      <w:tr w:rsidR="0007367F" w:rsidRPr="00A97373" w:rsidTr="00581C64">
        <w:trPr>
          <w:trHeight w:val="315"/>
          <w:jc w:val="center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F" w:rsidRPr="0007367F" w:rsidRDefault="0007367F" w:rsidP="002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67F" w:rsidRPr="00E419A3" w:rsidRDefault="0007367F" w:rsidP="00073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мт Станиця Луганська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67F" w:rsidRPr="00E419A3" w:rsidRDefault="0007367F" w:rsidP="0007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3444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F" w:rsidRPr="008A78B5" w:rsidRDefault="0007367F" w:rsidP="00073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21 510,4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F" w:rsidRPr="008A78B5" w:rsidRDefault="0007367F" w:rsidP="00073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3 441,66</w:t>
            </w:r>
          </w:p>
        </w:tc>
      </w:tr>
      <w:tr w:rsidR="0007367F" w:rsidRPr="00A97373" w:rsidTr="00581C64">
        <w:trPr>
          <w:trHeight w:val="630"/>
          <w:jc w:val="center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F" w:rsidRPr="0007367F" w:rsidRDefault="0007367F" w:rsidP="002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67F" w:rsidRDefault="0007367F" w:rsidP="00073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мт</w:t>
            </w:r>
            <w:proofErr w:type="spellEnd"/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етропавлівка</w:t>
            </w:r>
            <w:proofErr w:type="spellEnd"/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(колишнє </w:t>
            </w:r>
          </w:p>
          <w:p w:rsidR="0007367F" w:rsidRPr="00E419A3" w:rsidRDefault="0007367F" w:rsidP="00073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смт </w:t>
            </w: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етрівка)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67F" w:rsidRPr="00E419A3" w:rsidRDefault="0007367F" w:rsidP="0007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847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F" w:rsidRPr="008A78B5" w:rsidRDefault="0007367F" w:rsidP="00073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7 755,2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F" w:rsidRPr="008A78B5" w:rsidRDefault="0007367F" w:rsidP="00073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1 240,83</w:t>
            </w:r>
          </w:p>
        </w:tc>
      </w:tr>
      <w:tr w:rsidR="0007367F" w:rsidRPr="00A97373" w:rsidTr="00581C64">
        <w:trPr>
          <w:trHeight w:val="325"/>
          <w:jc w:val="center"/>
        </w:trPr>
        <w:tc>
          <w:tcPr>
            <w:tcW w:w="2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67F" w:rsidRPr="0007367F" w:rsidRDefault="0007367F" w:rsidP="002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67F" w:rsidRPr="00E419A3" w:rsidRDefault="0007367F" w:rsidP="00073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нутрішньо переміщен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соби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67F" w:rsidRPr="00E419A3" w:rsidRDefault="0007367F" w:rsidP="0007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24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67F" w:rsidRPr="008A78B5" w:rsidRDefault="0007367F" w:rsidP="00073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1 158,4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67F" w:rsidRPr="008A78B5" w:rsidRDefault="0007367F" w:rsidP="00073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185,34</w:t>
            </w:r>
          </w:p>
        </w:tc>
      </w:tr>
      <w:tr w:rsidR="00581C64" w:rsidRPr="00A97373" w:rsidTr="0087591C">
        <w:trPr>
          <w:trHeight w:val="325"/>
          <w:jc w:val="center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C64" w:rsidRPr="00A97373" w:rsidRDefault="00581C64" w:rsidP="00F7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uk-UA"/>
              </w:rPr>
            </w:pPr>
            <w:r w:rsidRPr="00581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1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C64" w:rsidRPr="00E419A3" w:rsidRDefault="00581C64" w:rsidP="00F7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C64" w:rsidRPr="00E419A3" w:rsidRDefault="00581C64" w:rsidP="00F7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C64" w:rsidRPr="008A78B5" w:rsidRDefault="00581C64" w:rsidP="00F77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C64" w:rsidRPr="008A78B5" w:rsidRDefault="00581C64" w:rsidP="00F77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7367F" w:rsidRPr="00A97373" w:rsidTr="00581C64">
        <w:trPr>
          <w:trHeight w:val="315"/>
          <w:jc w:val="center"/>
        </w:trPr>
        <w:tc>
          <w:tcPr>
            <w:tcW w:w="26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F" w:rsidRPr="0007367F" w:rsidRDefault="0007367F" w:rsidP="002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736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4.</w:t>
            </w:r>
          </w:p>
        </w:tc>
        <w:tc>
          <w:tcPr>
            <w:tcW w:w="1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67F" w:rsidRPr="00E419A3" w:rsidRDefault="0007367F" w:rsidP="00073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Старобільський район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67F" w:rsidRPr="00E419A3" w:rsidRDefault="0007367F" w:rsidP="0007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45985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F" w:rsidRPr="008A78B5" w:rsidRDefault="0007367F" w:rsidP="00073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b/>
                <w:sz w:val="24"/>
                <w:szCs w:val="24"/>
              </w:rPr>
              <w:t>70 844,1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F" w:rsidRPr="008A78B5" w:rsidRDefault="0007367F" w:rsidP="00073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b/>
                <w:sz w:val="24"/>
                <w:szCs w:val="24"/>
              </w:rPr>
              <w:t>12 154,63</w:t>
            </w:r>
          </w:p>
        </w:tc>
      </w:tr>
      <w:tr w:rsidR="0007367F" w:rsidRPr="00A97373" w:rsidTr="00581C64">
        <w:trPr>
          <w:trHeight w:val="315"/>
          <w:jc w:val="center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F" w:rsidRPr="0007367F" w:rsidRDefault="0007367F" w:rsidP="002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67F" w:rsidRPr="00E419A3" w:rsidRDefault="0007367F" w:rsidP="00073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ільська місцевість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67F" w:rsidRPr="00E419A3" w:rsidRDefault="0007367F" w:rsidP="0007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7319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F" w:rsidRPr="008A78B5" w:rsidRDefault="0007367F" w:rsidP="00073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40 978,5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F" w:rsidRPr="008A78B5" w:rsidRDefault="0007367F" w:rsidP="00073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7 376,13</w:t>
            </w:r>
          </w:p>
        </w:tc>
      </w:tr>
      <w:tr w:rsidR="0007367F" w:rsidRPr="00A97373" w:rsidTr="00581C64">
        <w:trPr>
          <w:trHeight w:val="315"/>
          <w:jc w:val="center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F" w:rsidRPr="0007367F" w:rsidRDefault="0007367F" w:rsidP="002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67F" w:rsidRPr="00E419A3" w:rsidRDefault="0007367F" w:rsidP="00073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.</w:t>
            </w: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таробільск</w:t>
            </w:r>
            <w:proofErr w:type="spellEnd"/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67F" w:rsidRPr="00E419A3" w:rsidRDefault="0007367F" w:rsidP="0007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7268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F" w:rsidRPr="008A78B5" w:rsidRDefault="0007367F" w:rsidP="00073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27 628,8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F" w:rsidRPr="008A78B5" w:rsidRDefault="0007367F" w:rsidP="00073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4 420,61</w:t>
            </w:r>
          </w:p>
        </w:tc>
      </w:tr>
      <w:tr w:rsidR="0007367F" w:rsidRPr="00A97373" w:rsidTr="00581C64">
        <w:trPr>
          <w:trHeight w:val="315"/>
          <w:jc w:val="center"/>
        </w:trPr>
        <w:tc>
          <w:tcPr>
            <w:tcW w:w="2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67F" w:rsidRPr="0007367F" w:rsidRDefault="0007367F" w:rsidP="002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67F" w:rsidRPr="00E419A3" w:rsidRDefault="0007367F" w:rsidP="00073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нутрішньо переміщен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соби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67F" w:rsidRPr="00E419A3" w:rsidRDefault="0007367F" w:rsidP="0007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398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67F" w:rsidRPr="008A78B5" w:rsidRDefault="0007367F" w:rsidP="00073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2 236,8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67F" w:rsidRPr="008A78B5" w:rsidRDefault="0007367F" w:rsidP="00073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357,89</w:t>
            </w:r>
          </w:p>
        </w:tc>
      </w:tr>
      <w:tr w:rsidR="0007367F" w:rsidRPr="00A97373" w:rsidTr="00581C64">
        <w:trPr>
          <w:trHeight w:val="315"/>
          <w:jc w:val="center"/>
        </w:trPr>
        <w:tc>
          <w:tcPr>
            <w:tcW w:w="26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F" w:rsidRPr="0007367F" w:rsidRDefault="0007367F" w:rsidP="002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736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.</w:t>
            </w:r>
          </w:p>
        </w:tc>
        <w:tc>
          <w:tcPr>
            <w:tcW w:w="1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67F" w:rsidRPr="0007367F" w:rsidRDefault="0007367F" w:rsidP="00073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Троїцький район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67F" w:rsidRPr="00E419A3" w:rsidRDefault="0007367F" w:rsidP="0007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21042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F" w:rsidRPr="008A78B5" w:rsidRDefault="0007367F" w:rsidP="00073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b/>
                <w:sz w:val="24"/>
                <w:szCs w:val="24"/>
              </w:rPr>
              <w:t>32 427,6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F" w:rsidRPr="008A78B5" w:rsidRDefault="0007367F" w:rsidP="00073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b/>
                <w:sz w:val="24"/>
                <w:szCs w:val="24"/>
              </w:rPr>
              <w:t>5 560,30</w:t>
            </w:r>
          </w:p>
        </w:tc>
      </w:tr>
      <w:tr w:rsidR="0007367F" w:rsidRPr="00A97373" w:rsidTr="00581C64">
        <w:trPr>
          <w:trHeight w:val="315"/>
          <w:jc w:val="center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67F" w:rsidRPr="00A97373" w:rsidRDefault="0007367F" w:rsidP="0049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uk-UA"/>
              </w:rPr>
            </w:pPr>
          </w:p>
        </w:tc>
        <w:tc>
          <w:tcPr>
            <w:tcW w:w="1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67F" w:rsidRPr="00E419A3" w:rsidRDefault="0007367F" w:rsidP="00073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ільська місцевість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67F" w:rsidRPr="00E419A3" w:rsidRDefault="0007367F" w:rsidP="0007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396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F" w:rsidRPr="008A78B5" w:rsidRDefault="0007367F" w:rsidP="00073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18 594,0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F" w:rsidRPr="008A78B5" w:rsidRDefault="0007367F" w:rsidP="00073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3 346,92</w:t>
            </w:r>
          </w:p>
        </w:tc>
      </w:tr>
      <w:tr w:rsidR="0007367F" w:rsidRPr="00A97373" w:rsidTr="00581C64">
        <w:trPr>
          <w:trHeight w:val="315"/>
          <w:jc w:val="center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67F" w:rsidRPr="00A97373" w:rsidRDefault="0007367F" w:rsidP="0049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uk-UA"/>
              </w:rPr>
            </w:pPr>
          </w:p>
        </w:tc>
        <w:tc>
          <w:tcPr>
            <w:tcW w:w="1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67F" w:rsidRPr="00E419A3" w:rsidRDefault="0007367F" w:rsidP="00073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мт Трої</w:t>
            </w: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цьке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67F" w:rsidRPr="00E419A3" w:rsidRDefault="0007367F" w:rsidP="0007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621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F" w:rsidRPr="008A78B5" w:rsidRDefault="0007367F" w:rsidP="00073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12 193,6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F" w:rsidRPr="008A78B5" w:rsidRDefault="0007367F" w:rsidP="00073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1 950,98</w:t>
            </w:r>
          </w:p>
        </w:tc>
      </w:tr>
      <w:tr w:rsidR="0007367F" w:rsidRPr="00A97373" w:rsidTr="00581C64">
        <w:trPr>
          <w:trHeight w:val="315"/>
          <w:jc w:val="center"/>
        </w:trPr>
        <w:tc>
          <w:tcPr>
            <w:tcW w:w="2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67F" w:rsidRPr="00A97373" w:rsidRDefault="0007367F" w:rsidP="0049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uk-UA"/>
              </w:rPr>
            </w:pPr>
          </w:p>
        </w:tc>
        <w:tc>
          <w:tcPr>
            <w:tcW w:w="1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67F" w:rsidRPr="00E419A3" w:rsidRDefault="0007367F" w:rsidP="00073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нутрішньо переміщен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соби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67F" w:rsidRPr="00E419A3" w:rsidRDefault="0007367F" w:rsidP="0007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25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67F" w:rsidRPr="008A78B5" w:rsidRDefault="0007367F" w:rsidP="00073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1 640,0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67F" w:rsidRPr="008A78B5" w:rsidRDefault="0007367F" w:rsidP="00073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262,40</w:t>
            </w:r>
          </w:p>
        </w:tc>
      </w:tr>
      <w:tr w:rsidR="003529E3" w:rsidRPr="00A97373" w:rsidTr="00581C64">
        <w:trPr>
          <w:trHeight w:val="315"/>
          <w:jc w:val="center"/>
        </w:trPr>
        <w:tc>
          <w:tcPr>
            <w:tcW w:w="2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9E3" w:rsidRPr="00A97373" w:rsidRDefault="003529E3" w:rsidP="0049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uk-UA"/>
              </w:rPr>
            </w:pPr>
          </w:p>
        </w:tc>
        <w:tc>
          <w:tcPr>
            <w:tcW w:w="1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9E3" w:rsidRPr="00E419A3" w:rsidRDefault="003529E3" w:rsidP="00073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РАЗОМ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9E3" w:rsidRPr="00E419A3" w:rsidRDefault="003529E3" w:rsidP="0007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754152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9E3" w:rsidRPr="008A78B5" w:rsidRDefault="003529E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8A78B5">
              <w:rPr>
                <w:rFonts w:ascii="Times New Roman" w:hAnsi="Times New Roman" w:cs="Times New Roman"/>
                <w:b/>
                <w:sz w:val="24"/>
                <w:szCs w:val="24"/>
              </w:rPr>
              <w:t>28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8A78B5">
              <w:rPr>
                <w:rFonts w:ascii="Times New Roman" w:hAnsi="Times New Roman" w:cs="Times New Roman"/>
                <w:b/>
                <w:sz w:val="24"/>
                <w:szCs w:val="24"/>
              </w:rPr>
              <w:t>000,95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9E3" w:rsidRPr="008A78B5" w:rsidRDefault="003529E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8A78B5">
              <w:rPr>
                <w:rFonts w:ascii="Times New Roman" w:hAnsi="Times New Roman" w:cs="Times New Roman"/>
                <w:b/>
                <w:sz w:val="24"/>
                <w:szCs w:val="24"/>
              </w:rPr>
              <w:t>279,01</w:t>
            </w:r>
          </w:p>
        </w:tc>
      </w:tr>
    </w:tbl>
    <w:p w:rsidR="006D7B02" w:rsidRDefault="006D7B02" w:rsidP="006D7B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highlight w:val="yellow"/>
          <w:lang w:eastAsia="ru-RU"/>
        </w:rPr>
      </w:pPr>
    </w:p>
    <w:p w:rsidR="0007367F" w:rsidRDefault="0007367F" w:rsidP="006D7B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highlight w:val="yellow"/>
          <w:lang w:eastAsia="ru-RU"/>
        </w:rPr>
      </w:pPr>
    </w:p>
    <w:p w:rsidR="0007367F" w:rsidRDefault="0007367F" w:rsidP="006D7B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highlight w:val="yellow"/>
          <w:lang w:eastAsia="ru-RU"/>
        </w:rPr>
      </w:pPr>
    </w:p>
    <w:p w:rsidR="0007367F" w:rsidRDefault="0007367F" w:rsidP="006D7B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highlight w:val="yellow"/>
          <w:lang w:eastAsia="ru-RU"/>
        </w:rPr>
      </w:pPr>
    </w:p>
    <w:p w:rsidR="0007367F" w:rsidRDefault="0007367F" w:rsidP="006D7B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highlight w:val="yellow"/>
          <w:lang w:eastAsia="ru-RU"/>
        </w:rPr>
      </w:pPr>
    </w:p>
    <w:p w:rsidR="0007367F" w:rsidRDefault="0007367F" w:rsidP="006D7B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highlight w:val="yellow"/>
          <w:lang w:eastAsia="ru-RU"/>
        </w:rPr>
      </w:pPr>
    </w:p>
    <w:p w:rsidR="0007367F" w:rsidRDefault="0007367F" w:rsidP="006D7B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highlight w:val="yellow"/>
          <w:lang w:eastAsia="ru-RU"/>
        </w:rPr>
      </w:pPr>
    </w:p>
    <w:p w:rsidR="0007367F" w:rsidRDefault="0007367F" w:rsidP="006D7B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highlight w:val="yellow"/>
          <w:lang w:eastAsia="ru-RU"/>
        </w:rPr>
      </w:pPr>
    </w:p>
    <w:p w:rsidR="0007367F" w:rsidRDefault="0007367F" w:rsidP="006D7B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highlight w:val="yellow"/>
          <w:lang w:eastAsia="ru-RU"/>
        </w:rPr>
      </w:pPr>
    </w:p>
    <w:p w:rsidR="0007367F" w:rsidRDefault="0007367F" w:rsidP="006D7B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highlight w:val="yellow"/>
          <w:lang w:eastAsia="ru-RU"/>
        </w:rPr>
      </w:pPr>
    </w:p>
    <w:p w:rsidR="0007367F" w:rsidRDefault="0007367F" w:rsidP="006D7B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highlight w:val="yellow"/>
          <w:lang w:eastAsia="ru-RU"/>
        </w:rPr>
      </w:pPr>
    </w:p>
    <w:p w:rsidR="0007367F" w:rsidRDefault="0007367F" w:rsidP="006D7B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highlight w:val="yellow"/>
          <w:lang w:eastAsia="ru-RU"/>
        </w:rPr>
      </w:pPr>
    </w:p>
    <w:p w:rsidR="0007367F" w:rsidRDefault="0007367F" w:rsidP="006D7B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highlight w:val="yellow"/>
          <w:lang w:eastAsia="ru-RU"/>
        </w:rPr>
      </w:pPr>
    </w:p>
    <w:p w:rsidR="0007367F" w:rsidRDefault="0007367F" w:rsidP="006D7B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highlight w:val="yellow"/>
          <w:lang w:eastAsia="ru-RU"/>
        </w:rPr>
      </w:pPr>
    </w:p>
    <w:p w:rsidR="0007367F" w:rsidRDefault="0007367F" w:rsidP="006D7B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highlight w:val="yellow"/>
          <w:lang w:eastAsia="ru-RU"/>
        </w:rPr>
      </w:pPr>
    </w:p>
    <w:p w:rsidR="0007367F" w:rsidRDefault="0007367F" w:rsidP="006D7B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highlight w:val="yellow"/>
          <w:lang w:eastAsia="ru-RU"/>
        </w:rPr>
      </w:pPr>
    </w:p>
    <w:p w:rsidR="0007367F" w:rsidRDefault="0007367F" w:rsidP="006D7B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highlight w:val="yellow"/>
          <w:lang w:eastAsia="ru-RU"/>
        </w:rPr>
      </w:pPr>
    </w:p>
    <w:p w:rsidR="0007367F" w:rsidRDefault="0007367F" w:rsidP="006D7B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highlight w:val="yellow"/>
          <w:lang w:eastAsia="ru-RU"/>
        </w:rPr>
      </w:pPr>
    </w:p>
    <w:p w:rsidR="0007367F" w:rsidRDefault="0007367F" w:rsidP="006D7B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highlight w:val="yellow"/>
          <w:lang w:eastAsia="ru-RU"/>
        </w:rPr>
      </w:pPr>
    </w:p>
    <w:p w:rsidR="0007367F" w:rsidRDefault="0007367F" w:rsidP="006D7B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highlight w:val="yellow"/>
          <w:lang w:eastAsia="ru-RU"/>
        </w:rPr>
      </w:pPr>
    </w:p>
    <w:p w:rsidR="0007367F" w:rsidRDefault="0007367F" w:rsidP="006D7B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highlight w:val="yellow"/>
          <w:lang w:eastAsia="ru-RU"/>
        </w:rPr>
      </w:pPr>
    </w:p>
    <w:p w:rsidR="00581C64" w:rsidRDefault="00581C64" w:rsidP="006D7B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highlight w:val="yellow"/>
          <w:lang w:eastAsia="ru-RU"/>
        </w:rPr>
      </w:pPr>
    </w:p>
    <w:p w:rsidR="00581C64" w:rsidRDefault="00581C64" w:rsidP="006D7B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highlight w:val="yellow"/>
          <w:lang w:eastAsia="ru-RU"/>
        </w:rPr>
      </w:pPr>
    </w:p>
    <w:p w:rsidR="00581C64" w:rsidRDefault="00581C64" w:rsidP="006D7B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highlight w:val="yellow"/>
          <w:lang w:eastAsia="ru-RU"/>
        </w:rPr>
      </w:pPr>
    </w:p>
    <w:p w:rsidR="00581C64" w:rsidRDefault="00581C64" w:rsidP="006D7B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highlight w:val="yellow"/>
          <w:lang w:eastAsia="ru-RU"/>
        </w:rPr>
      </w:pPr>
    </w:p>
    <w:p w:rsidR="00581C64" w:rsidRDefault="00581C64" w:rsidP="006D7B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highlight w:val="yellow"/>
          <w:lang w:eastAsia="ru-RU"/>
        </w:rPr>
      </w:pPr>
    </w:p>
    <w:p w:rsidR="00581C64" w:rsidRDefault="00581C64" w:rsidP="006D7B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highlight w:val="yellow"/>
          <w:lang w:eastAsia="ru-RU"/>
        </w:rPr>
      </w:pPr>
    </w:p>
    <w:p w:rsidR="00581C64" w:rsidRDefault="00581C64" w:rsidP="006D7B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highlight w:val="yellow"/>
          <w:lang w:eastAsia="ru-RU"/>
        </w:rPr>
      </w:pPr>
    </w:p>
    <w:p w:rsidR="0007367F" w:rsidRDefault="0007367F" w:rsidP="006D7B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highlight w:val="yellow"/>
          <w:lang w:eastAsia="ru-RU"/>
        </w:rPr>
      </w:pPr>
    </w:p>
    <w:p w:rsidR="0007367F" w:rsidRPr="00A97373" w:rsidRDefault="0007367F" w:rsidP="006D7B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highlight w:val="yellow"/>
          <w:lang w:eastAsia="ru-RU"/>
        </w:rPr>
      </w:pPr>
    </w:p>
    <w:p w:rsidR="006D7B02" w:rsidRPr="00A97373" w:rsidRDefault="006D7B02" w:rsidP="006D7B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highlight w:val="yellow"/>
          <w:lang w:eastAsia="ru-RU"/>
        </w:rPr>
      </w:pPr>
    </w:p>
    <w:p w:rsidR="006D7B02" w:rsidRPr="00A97373" w:rsidRDefault="006D7B02" w:rsidP="006D7B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highlight w:val="yellow"/>
          <w:lang w:eastAsia="ru-RU"/>
        </w:rPr>
      </w:pPr>
    </w:p>
    <w:p w:rsidR="006D7B02" w:rsidRPr="0007367F" w:rsidRDefault="006D7B02" w:rsidP="006D7B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736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Орієнтовна розрахункова кількість утворення ТПВ на території Луганської області (підприємства, установи, організації</w:t>
      </w:r>
      <w:r w:rsidR="00C633D4" w:rsidRPr="000736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– </w:t>
      </w:r>
      <w:r w:rsidRPr="000736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б’єкти утворення побутових відходів) </w:t>
      </w:r>
      <w:r w:rsidRPr="0007367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на рік</w:t>
      </w:r>
    </w:p>
    <w:p w:rsidR="006D7B02" w:rsidRDefault="006D7B02" w:rsidP="006D7B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tbl>
      <w:tblPr>
        <w:tblW w:w="5000" w:type="pct"/>
        <w:jc w:val="center"/>
        <w:tblLook w:val="04A0"/>
      </w:tblPr>
      <w:tblGrid>
        <w:gridCol w:w="717"/>
        <w:gridCol w:w="4825"/>
        <w:gridCol w:w="2154"/>
        <w:gridCol w:w="2158"/>
      </w:tblGrid>
      <w:tr w:rsidR="006D7B02" w:rsidRPr="00A97B63" w:rsidTr="00581C64">
        <w:trPr>
          <w:trHeight w:val="675"/>
          <w:jc w:val="center"/>
        </w:trPr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B02" w:rsidRPr="00A97B63" w:rsidRDefault="006D7B02" w:rsidP="002B7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97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№</w:t>
            </w:r>
          </w:p>
          <w:p w:rsidR="006D7B02" w:rsidRPr="00A97B63" w:rsidRDefault="006D7B02" w:rsidP="002B7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97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/п</w:t>
            </w:r>
          </w:p>
        </w:tc>
        <w:tc>
          <w:tcPr>
            <w:tcW w:w="2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02" w:rsidRPr="00A97B63" w:rsidRDefault="006D7B02" w:rsidP="002B7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97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зва районів та міст обласного значення</w:t>
            </w:r>
          </w:p>
        </w:tc>
        <w:tc>
          <w:tcPr>
            <w:tcW w:w="21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02" w:rsidRPr="00A97B63" w:rsidRDefault="006D7B02" w:rsidP="002B7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97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озрахунковий обсяг/кількість ТПВ</w:t>
            </w:r>
          </w:p>
        </w:tc>
      </w:tr>
      <w:tr w:rsidR="006D7B02" w:rsidRPr="00A97B63" w:rsidTr="00581C64">
        <w:trPr>
          <w:trHeight w:val="427"/>
          <w:jc w:val="center"/>
        </w:trPr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02" w:rsidRPr="00A97B63" w:rsidRDefault="006D7B02" w:rsidP="002B7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02" w:rsidRPr="00A97B63" w:rsidRDefault="006D7B02" w:rsidP="002B7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02" w:rsidRPr="00A97B63" w:rsidRDefault="00C633D4" w:rsidP="00C6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97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</w:t>
            </w:r>
            <w:r w:rsidR="006D7B02" w:rsidRPr="00A97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’єм, м</w:t>
            </w:r>
            <w:r w:rsidR="006D7B02" w:rsidRPr="00A97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uk-UA"/>
              </w:rPr>
              <w:t>3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02" w:rsidRPr="00A97B63" w:rsidRDefault="00C633D4" w:rsidP="002B7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97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</w:t>
            </w:r>
            <w:r w:rsidR="006D7B02" w:rsidRPr="00A97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са, т</w:t>
            </w:r>
          </w:p>
        </w:tc>
      </w:tr>
      <w:tr w:rsidR="00C633D4" w:rsidRPr="00A97373" w:rsidTr="00581C64">
        <w:trPr>
          <w:trHeight w:val="278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3D4" w:rsidRPr="00A97B63" w:rsidRDefault="00C633D4" w:rsidP="00C6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97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3D4" w:rsidRPr="00A97B63" w:rsidRDefault="00C633D4" w:rsidP="00C6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97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3D4" w:rsidRPr="00A97B63" w:rsidRDefault="00C633D4" w:rsidP="00C6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97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3D4" w:rsidRPr="00A97B63" w:rsidRDefault="00C633D4" w:rsidP="00C6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97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</w:tr>
      <w:tr w:rsidR="0007367F" w:rsidRPr="00A97373" w:rsidTr="00581C64">
        <w:trPr>
          <w:trHeight w:val="315"/>
          <w:jc w:val="center"/>
        </w:trPr>
        <w:tc>
          <w:tcPr>
            <w:tcW w:w="36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F" w:rsidRPr="00A97B63" w:rsidRDefault="0007367F" w:rsidP="002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97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2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63" w:rsidRDefault="0007367F" w:rsidP="00A97B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932B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Лисичанськ</w:t>
            </w:r>
            <w:r w:rsidR="00A97B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а міська рада</w:t>
            </w:r>
          </w:p>
          <w:p w:rsidR="003C4C5B" w:rsidRPr="003C4C5B" w:rsidRDefault="003C4C5B" w:rsidP="00A97B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uk-UA"/>
              </w:rPr>
            </w:pP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F" w:rsidRPr="00932B7F" w:rsidRDefault="0007367F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7F">
              <w:rPr>
                <w:rFonts w:ascii="Times New Roman" w:hAnsi="Times New Roman" w:cs="Times New Roman"/>
                <w:b/>
                <w:sz w:val="24"/>
                <w:szCs w:val="24"/>
              </w:rPr>
              <w:t>53 945,01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F" w:rsidRPr="00932B7F" w:rsidRDefault="0007367F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7F">
              <w:rPr>
                <w:rFonts w:ascii="Times New Roman" w:hAnsi="Times New Roman" w:cs="Times New Roman"/>
                <w:b/>
                <w:sz w:val="24"/>
                <w:szCs w:val="24"/>
              </w:rPr>
              <w:t>6 473,40</w:t>
            </w:r>
          </w:p>
        </w:tc>
      </w:tr>
      <w:tr w:rsidR="0007367F" w:rsidRPr="00A97373" w:rsidTr="00581C64">
        <w:trPr>
          <w:trHeight w:val="315"/>
          <w:jc w:val="center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F" w:rsidRPr="00A97B63" w:rsidRDefault="0007367F" w:rsidP="002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67F" w:rsidRPr="008A78B5" w:rsidRDefault="0007367F" w:rsidP="00073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 Лисичанськ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F" w:rsidRPr="008A78B5" w:rsidRDefault="0007367F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50 131,50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F" w:rsidRPr="008A78B5" w:rsidRDefault="0007367F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6 015,78</w:t>
            </w:r>
          </w:p>
        </w:tc>
      </w:tr>
      <w:tr w:rsidR="0007367F" w:rsidRPr="00A97373" w:rsidTr="00581C64">
        <w:trPr>
          <w:trHeight w:val="315"/>
          <w:jc w:val="center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F" w:rsidRPr="00A97B63" w:rsidRDefault="0007367F" w:rsidP="002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67F" w:rsidRPr="00E419A3" w:rsidRDefault="0007367F" w:rsidP="00073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. </w:t>
            </w:r>
            <w:proofErr w:type="spellStart"/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оводружеськ</w:t>
            </w:r>
            <w:proofErr w:type="spellEnd"/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F" w:rsidRPr="008A78B5" w:rsidRDefault="0007367F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1 309,51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F" w:rsidRPr="008A78B5" w:rsidRDefault="0007367F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157,14</w:t>
            </w:r>
          </w:p>
        </w:tc>
      </w:tr>
      <w:tr w:rsidR="0007367F" w:rsidRPr="00A97373" w:rsidTr="00581C64">
        <w:trPr>
          <w:trHeight w:val="315"/>
          <w:jc w:val="center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F" w:rsidRPr="00A97B63" w:rsidRDefault="0007367F" w:rsidP="002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67F" w:rsidRPr="00E419A3" w:rsidRDefault="0007367F" w:rsidP="00073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. Привілля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F" w:rsidRPr="008A78B5" w:rsidRDefault="0007367F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1 304,00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67F" w:rsidRPr="008A78B5" w:rsidRDefault="0007367F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156,48</w:t>
            </w:r>
          </w:p>
        </w:tc>
      </w:tr>
      <w:tr w:rsidR="0007367F" w:rsidRPr="00A97373" w:rsidTr="00581C64">
        <w:trPr>
          <w:trHeight w:val="315"/>
          <w:jc w:val="center"/>
        </w:trPr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67F" w:rsidRPr="00A97B63" w:rsidRDefault="0007367F" w:rsidP="002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67F" w:rsidRPr="00E419A3" w:rsidRDefault="0007367F" w:rsidP="00073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нутрішньо переміщен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соби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67F" w:rsidRPr="008A78B5" w:rsidRDefault="0007367F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1 200,00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67F" w:rsidRPr="008A78B5" w:rsidRDefault="0007367F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144,00</w:t>
            </w:r>
          </w:p>
        </w:tc>
      </w:tr>
      <w:tr w:rsidR="00A97B63" w:rsidRPr="00A97373" w:rsidTr="00581C64">
        <w:trPr>
          <w:trHeight w:val="315"/>
          <w:jc w:val="center"/>
        </w:trPr>
        <w:tc>
          <w:tcPr>
            <w:tcW w:w="36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A97B63" w:rsidRDefault="00A97B63" w:rsidP="002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97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2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63" w:rsidRDefault="00A97B63" w:rsidP="00A97B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м. </w:t>
            </w:r>
            <w:r w:rsidRPr="00932B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Рубіжне</w:t>
            </w:r>
          </w:p>
          <w:p w:rsidR="003C4C5B" w:rsidRPr="003C4C5B" w:rsidRDefault="003C4C5B" w:rsidP="00A97B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</w:pP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932B7F" w:rsidRDefault="00A97B6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7F">
              <w:rPr>
                <w:rFonts w:ascii="Times New Roman" w:hAnsi="Times New Roman" w:cs="Times New Roman"/>
                <w:b/>
                <w:sz w:val="24"/>
                <w:szCs w:val="24"/>
              </w:rPr>
              <w:t>27 904,01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932B7F" w:rsidRDefault="00A97B6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7F">
              <w:rPr>
                <w:rFonts w:ascii="Times New Roman" w:hAnsi="Times New Roman" w:cs="Times New Roman"/>
                <w:b/>
                <w:sz w:val="24"/>
                <w:szCs w:val="24"/>
              </w:rPr>
              <w:t>3 348,48</w:t>
            </w:r>
          </w:p>
        </w:tc>
      </w:tr>
      <w:tr w:rsidR="00A97B63" w:rsidRPr="00A97373" w:rsidTr="00581C64">
        <w:trPr>
          <w:trHeight w:val="315"/>
          <w:jc w:val="center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B63" w:rsidRPr="00A97B63" w:rsidRDefault="00A97B63" w:rsidP="002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B63" w:rsidRPr="00932B7F" w:rsidRDefault="00A97B63" w:rsidP="000736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932B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м. Рубіжне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B63" w:rsidRPr="008A78B5" w:rsidRDefault="00A97B6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27 164,01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B63" w:rsidRPr="008A78B5" w:rsidRDefault="00A97B6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3 259,68</w:t>
            </w:r>
          </w:p>
        </w:tc>
      </w:tr>
      <w:tr w:rsidR="00A97B63" w:rsidRPr="00A97373" w:rsidTr="00581C64">
        <w:trPr>
          <w:trHeight w:val="315"/>
          <w:jc w:val="center"/>
        </w:trPr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B63" w:rsidRPr="00A97B63" w:rsidRDefault="00A97B63" w:rsidP="002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B63" w:rsidRPr="00E419A3" w:rsidRDefault="00A97B63" w:rsidP="00073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нутрішньо переміщен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соби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B63" w:rsidRPr="008A78B5" w:rsidRDefault="00A97B6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740,00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B63" w:rsidRPr="008A78B5" w:rsidRDefault="00A97B6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88,80</w:t>
            </w:r>
          </w:p>
        </w:tc>
      </w:tr>
      <w:tr w:rsidR="00A97B63" w:rsidRPr="00A97373" w:rsidTr="00581C64">
        <w:trPr>
          <w:trHeight w:val="315"/>
          <w:jc w:val="center"/>
        </w:trPr>
        <w:tc>
          <w:tcPr>
            <w:tcW w:w="36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A97B63" w:rsidRDefault="00A97B63" w:rsidP="002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97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.</w:t>
            </w:r>
          </w:p>
        </w:tc>
        <w:tc>
          <w:tcPr>
            <w:tcW w:w="2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63" w:rsidRDefault="00A97B63" w:rsidP="00A97B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Сєвєродонецьк </w:t>
            </w:r>
            <w:r w:rsidRPr="00932B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місь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а рада</w:t>
            </w:r>
          </w:p>
          <w:p w:rsidR="003C4C5B" w:rsidRPr="003C4C5B" w:rsidRDefault="003C4C5B" w:rsidP="00A97B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</w:pP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932B7F" w:rsidRDefault="00A97B6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7F">
              <w:rPr>
                <w:rFonts w:ascii="Times New Roman" w:hAnsi="Times New Roman" w:cs="Times New Roman"/>
                <w:b/>
                <w:sz w:val="24"/>
                <w:szCs w:val="24"/>
              </w:rPr>
              <w:t>59 400,78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932B7F" w:rsidRDefault="00A97B6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7F">
              <w:rPr>
                <w:rFonts w:ascii="Times New Roman" w:hAnsi="Times New Roman" w:cs="Times New Roman"/>
                <w:b/>
                <w:sz w:val="24"/>
                <w:szCs w:val="24"/>
              </w:rPr>
              <w:t>7 128,09</w:t>
            </w:r>
          </w:p>
        </w:tc>
      </w:tr>
      <w:tr w:rsidR="00A97B63" w:rsidRPr="00A97373" w:rsidTr="00581C64">
        <w:trPr>
          <w:trHeight w:val="315"/>
          <w:jc w:val="center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A97B63" w:rsidRDefault="00A97B63" w:rsidP="002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63" w:rsidRPr="00E419A3" w:rsidRDefault="00A97B63" w:rsidP="00073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ільська місцевість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8A78B5" w:rsidRDefault="00A97B6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37,29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8A78B5" w:rsidRDefault="00A97B6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4,47</w:t>
            </w:r>
          </w:p>
        </w:tc>
      </w:tr>
      <w:tr w:rsidR="00A97B63" w:rsidRPr="00A97373" w:rsidTr="00581C64">
        <w:trPr>
          <w:trHeight w:val="315"/>
          <w:jc w:val="center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A97B63" w:rsidRDefault="00A97B63" w:rsidP="002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63" w:rsidRPr="00E419A3" w:rsidRDefault="00A97B63" w:rsidP="00073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. Сєвєродонецьк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8A78B5" w:rsidRDefault="00A97B6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53 253,00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8A78B5" w:rsidRDefault="00A97B6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6 390,36</w:t>
            </w:r>
          </w:p>
        </w:tc>
      </w:tr>
      <w:tr w:rsidR="00A97B63" w:rsidRPr="00A97373" w:rsidTr="00581C64">
        <w:trPr>
          <w:trHeight w:val="315"/>
          <w:jc w:val="center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A97B63" w:rsidRDefault="00A97B63" w:rsidP="002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63" w:rsidRPr="00E419A3" w:rsidRDefault="00A97B63" w:rsidP="00073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мт Борівське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8A78B5" w:rsidRDefault="00A97B6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1 031,82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8A78B5" w:rsidRDefault="00A97B6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123,82</w:t>
            </w:r>
          </w:p>
        </w:tc>
      </w:tr>
      <w:tr w:rsidR="00A97B63" w:rsidRPr="00A97373" w:rsidTr="00581C64">
        <w:trPr>
          <w:trHeight w:val="315"/>
          <w:jc w:val="center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A97B63" w:rsidRDefault="00A97B63" w:rsidP="002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63" w:rsidRPr="00E419A3" w:rsidRDefault="00A97B63" w:rsidP="00073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мт Воронове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8A78B5" w:rsidRDefault="00A97B6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153,42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8A78B5" w:rsidRDefault="00A97B6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18,41</w:t>
            </w:r>
          </w:p>
        </w:tc>
      </w:tr>
      <w:tr w:rsidR="00A97B63" w:rsidRPr="00A97373" w:rsidTr="00581C64">
        <w:trPr>
          <w:trHeight w:val="315"/>
          <w:jc w:val="center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A97B63" w:rsidRDefault="00A97B63" w:rsidP="002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63" w:rsidRPr="00E419A3" w:rsidRDefault="00A97B63" w:rsidP="00073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мт</w:t>
            </w:r>
            <w:proofErr w:type="spellEnd"/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етьолкіне</w:t>
            </w:r>
            <w:proofErr w:type="spellEnd"/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8A78B5" w:rsidRDefault="00A97B6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137,96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8A78B5" w:rsidRDefault="00A97B6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16,56</w:t>
            </w:r>
          </w:p>
        </w:tc>
      </w:tr>
      <w:tr w:rsidR="00A97B63" w:rsidRPr="00A97373" w:rsidTr="00581C64">
        <w:trPr>
          <w:trHeight w:val="315"/>
          <w:jc w:val="center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A97B63" w:rsidRDefault="00A97B63" w:rsidP="002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63" w:rsidRPr="00E419A3" w:rsidRDefault="00A97B63" w:rsidP="00073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мт</w:t>
            </w:r>
            <w:proofErr w:type="spellEnd"/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иротине</w:t>
            </w:r>
            <w:proofErr w:type="spellEnd"/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8A78B5" w:rsidRDefault="00A97B6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287,29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8A78B5" w:rsidRDefault="00A97B6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34,47</w:t>
            </w:r>
          </w:p>
        </w:tc>
      </w:tr>
      <w:tr w:rsidR="00A97B63" w:rsidRPr="00A97373" w:rsidTr="00581C64">
        <w:trPr>
          <w:trHeight w:val="315"/>
          <w:jc w:val="center"/>
        </w:trPr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B63" w:rsidRPr="00A97B63" w:rsidRDefault="00A97B63" w:rsidP="002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B63" w:rsidRPr="00E419A3" w:rsidRDefault="00A97B63" w:rsidP="00073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нутрішньо переміщен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соби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B63" w:rsidRPr="008A78B5" w:rsidRDefault="00A97B6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4 500,00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B63" w:rsidRPr="008A78B5" w:rsidRDefault="00A97B6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540,00</w:t>
            </w:r>
          </w:p>
        </w:tc>
      </w:tr>
      <w:tr w:rsidR="00A97B63" w:rsidRPr="00A97373" w:rsidTr="00581C64">
        <w:trPr>
          <w:trHeight w:val="315"/>
          <w:jc w:val="center"/>
        </w:trPr>
        <w:tc>
          <w:tcPr>
            <w:tcW w:w="36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A97B63" w:rsidRDefault="00A97B63" w:rsidP="002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97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2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63" w:rsidRDefault="00A97B63" w:rsidP="00073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932B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Біловодський район</w:t>
            </w:r>
          </w:p>
          <w:p w:rsidR="003C4C5B" w:rsidRPr="003C4C5B" w:rsidRDefault="003C4C5B" w:rsidP="00073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</w:pP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932B7F" w:rsidRDefault="00A97B6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7F">
              <w:rPr>
                <w:rFonts w:ascii="Times New Roman" w:hAnsi="Times New Roman" w:cs="Times New Roman"/>
                <w:b/>
                <w:sz w:val="24"/>
                <w:szCs w:val="24"/>
              </w:rPr>
              <w:t>2 071,31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932B7F" w:rsidRDefault="00A97B6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7F">
              <w:rPr>
                <w:rFonts w:ascii="Times New Roman" w:hAnsi="Times New Roman" w:cs="Times New Roman"/>
                <w:b/>
                <w:sz w:val="24"/>
                <w:szCs w:val="24"/>
              </w:rPr>
              <w:t>248,55</w:t>
            </w:r>
          </w:p>
        </w:tc>
      </w:tr>
      <w:tr w:rsidR="00A97B63" w:rsidRPr="00A97373" w:rsidTr="00581C64">
        <w:trPr>
          <w:trHeight w:val="315"/>
          <w:jc w:val="center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A97B63" w:rsidRDefault="00A97B63" w:rsidP="002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63" w:rsidRPr="00E419A3" w:rsidRDefault="00A97B63" w:rsidP="00073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ільська місцевість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8A78B5" w:rsidRDefault="00A97B6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481,26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8A78B5" w:rsidRDefault="00A97B6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57,75</w:t>
            </w:r>
          </w:p>
        </w:tc>
      </w:tr>
      <w:tr w:rsidR="00A97B63" w:rsidRPr="00A97373" w:rsidTr="00581C64">
        <w:trPr>
          <w:trHeight w:val="315"/>
          <w:jc w:val="center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A97B63" w:rsidRDefault="00A97B63" w:rsidP="002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63" w:rsidRPr="00E419A3" w:rsidRDefault="00A97B63" w:rsidP="00073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мт Біловодськ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8A78B5" w:rsidRDefault="00A97B6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1 444,27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8A78B5" w:rsidRDefault="00A97B6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173,31</w:t>
            </w:r>
          </w:p>
        </w:tc>
      </w:tr>
      <w:tr w:rsidR="00A97B63" w:rsidRPr="00A97373" w:rsidTr="00581C64">
        <w:trPr>
          <w:trHeight w:val="315"/>
          <w:jc w:val="center"/>
        </w:trPr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B63" w:rsidRPr="00A97B63" w:rsidRDefault="00A97B63" w:rsidP="002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B63" w:rsidRPr="00E419A3" w:rsidRDefault="00A97B63" w:rsidP="00073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нутрішньо переміщен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соби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B63" w:rsidRPr="008A78B5" w:rsidRDefault="00A97B6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145,78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B63" w:rsidRPr="008A78B5" w:rsidRDefault="00A97B6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17,49</w:t>
            </w:r>
          </w:p>
        </w:tc>
      </w:tr>
      <w:tr w:rsidR="00A97B63" w:rsidRPr="00A97373" w:rsidTr="00581C64">
        <w:trPr>
          <w:trHeight w:val="315"/>
          <w:jc w:val="center"/>
        </w:trPr>
        <w:tc>
          <w:tcPr>
            <w:tcW w:w="36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A97B63" w:rsidRDefault="00A97B63" w:rsidP="002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97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2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63" w:rsidRDefault="00A97B63" w:rsidP="00073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932B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Білокуракинський район</w:t>
            </w:r>
          </w:p>
          <w:p w:rsidR="003C4C5B" w:rsidRPr="003C4C5B" w:rsidRDefault="003C4C5B" w:rsidP="00073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</w:pP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932B7F" w:rsidRDefault="00A97B6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7F">
              <w:rPr>
                <w:rFonts w:ascii="Times New Roman" w:hAnsi="Times New Roman" w:cs="Times New Roman"/>
                <w:b/>
                <w:sz w:val="24"/>
                <w:szCs w:val="24"/>
              </w:rPr>
              <w:t>1 914,25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932B7F" w:rsidRDefault="00A97B6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7F">
              <w:rPr>
                <w:rFonts w:ascii="Times New Roman" w:hAnsi="Times New Roman" w:cs="Times New Roman"/>
                <w:b/>
                <w:sz w:val="24"/>
                <w:szCs w:val="24"/>
              </w:rPr>
              <w:t>229,72</w:t>
            </w:r>
          </w:p>
        </w:tc>
      </w:tr>
      <w:tr w:rsidR="00A97B63" w:rsidRPr="00A97373" w:rsidTr="00581C64">
        <w:trPr>
          <w:trHeight w:val="315"/>
          <w:jc w:val="center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A97B63" w:rsidRDefault="00A97B63" w:rsidP="002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63" w:rsidRPr="00E419A3" w:rsidRDefault="00A97B63" w:rsidP="00073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ільська місцевість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8A78B5" w:rsidRDefault="00A97B6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357,46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8A78B5" w:rsidRDefault="00A97B6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42,90</w:t>
            </w:r>
          </w:p>
        </w:tc>
      </w:tr>
      <w:tr w:rsidR="00A97B63" w:rsidRPr="00A97373" w:rsidTr="00581C64">
        <w:trPr>
          <w:trHeight w:val="315"/>
          <w:jc w:val="center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A97B63" w:rsidRDefault="00A97B63" w:rsidP="002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63" w:rsidRPr="00E419A3" w:rsidRDefault="00A97B63" w:rsidP="00073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мт</w:t>
            </w:r>
            <w:proofErr w:type="spellEnd"/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ілокуракине</w:t>
            </w:r>
            <w:proofErr w:type="spellEnd"/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8A78B5" w:rsidRDefault="00A97B6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1 167,82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8A78B5" w:rsidRDefault="00A97B6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140,14</w:t>
            </w:r>
          </w:p>
        </w:tc>
      </w:tr>
      <w:tr w:rsidR="00A97B63" w:rsidRPr="00A97373" w:rsidTr="00581C64">
        <w:trPr>
          <w:trHeight w:val="315"/>
          <w:jc w:val="center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A97B63" w:rsidRDefault="00A97B63" w:rsidP="002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63" w:rsidRPr="00E419A3" w:rsidRDefault="00A97B63" w:rsidP="00073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мт Лозно-Олександрівка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8A78B5" w:rsidRDefault="00A97B6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163,73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8A78B5" w:rsidRDefault="00A97B6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19,65</w:t>
            </w:r>
          </w:p>
        </w:tc>
      </w:tr>
      <w:tr w:rsidR="00A97B63" w:rsidRPr="00A97373" w:rsidTr="00581C64">
        <w:trPr>
          <w:trHeight w:val="315"/>
          <w:jc w:val="center"/>
        </w:trPr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B63" w:rsidRPr="00A97B63" w:rsidRDefault="00A97B63" w:rsidP="002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B63" w:rsidRPr="00E419A3" w:rsidRDefault="00A97B63" w:rsidP="00073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нутрішньо переміщен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соби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B63" w:rsidRPr="008A78B5" w:rsidRDefault="00A97B6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225,24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B63" w:rsidRPr="008A78B5" w:rsidRDefault="00A97B6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27,03</w:t>
            </w:r>
          </w:p>
        </w:tc>
      </w:tr>
      <w:tr w:rsidR="00A97B63" w:rsidRPr="00A97373" w:rsidTr="00581C64">
        <w:trPr>
          <w:trHeight w:val="315"/>
          <w:jc w:val="center"/>
        </w:trPr>
        <w:tc>
          <w:tcPr>
            <w:tcW w:w="36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A97B63" w:rsidRDefault="00A97B63" w:rsidP="002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97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.</w:t>
            </w:r>
          </w:p>
        </w:tc>
        <w:tc>
          <w:tcPr>
            <w:tcW w:w="2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63" w:rsidRDefault="00A97B63" w:rsidP="00073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932B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Кремінський район</w:t>
            </w:r>
          </w:p>
          <w:p w:rsidR="00581C64" w:rsidRPr="003C4C5B" w:rsidRDefault="00581C64" w:rsidP="00073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</w:pP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932B7F" w:rsidRDefault="00A97B6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7F">
              <w:rPr>
                <w:rFonts w:ascii="Times New Roman" w:hAnsi="Times New Roman" w:cs="Times New Roman"/>
                <w:b/>
                <w:sz w:val="24"/>
                <w:szCs w:val="24"/>
              </w:rPr>
              <w:t>5 569,37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932B7F" w:rsidRDefault="00A97B6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7F">
              <w:rPr>
                <w:rFonts w:ascii="Times New Roman" w:hAnsi="Times New Roman" w:cs="Times New Roman"/>
                <w:b/>
                <w:sz w:val="24"/>
                <w:szCs w:val="24"/>
              </w:rPr>
              <w:t>668,32</w:t>
            </w:r>
          </w:p>
        </w:tc>
      </w:tr>
      <w:tr w:rsidR="00A97B63" w:rsidRPr="00A97373" w:rsidTr="00581C64">
        <w:trPr>
          <w:trHeight w:val="315"/>
          <w:jc w:val="center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A97B63" w:rsidRDefault="00A97B63" w:rsidP="002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63" w:rsidRPr="00E419A3" w:rsidRDefault="00A97B63" w:rsidP="00073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ільська місцевість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8A78B5" w:rsidRDefault="00A97B6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497,54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8A78B5" w:rsidRDefault="00A97B6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59,70</w:t>
            </w:r>
          </w:p>
        </w:tc>
      </w:tr>
      <w:tr w:rsidR="00A97B63" w:rsidRPr="00A97373" w:rsidTr="00581C64">
        <w:trPr>
          <w:trHeight w:val="315"/>
          <w:jc w:val="center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A97B63" w:rsidRDefault="00A97B63" w:rsidP="002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63" w:rsidRPr="00E419A3" w:rsidRDefault="00A97B63" w:rsidP="00073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. Кремінна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8A78B5" w:rsidRDefault="00A97B6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3 483,20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8A78B5" w:rsidRDefault="00A97B6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417,98</w:t>
            </w:r>
          </w:p>
        </w:tc>
      </w:tr>
      <w:tr w:rsidR="00A97B63" w:rsidRPr="00A97373" w:rsidTr="00581C64">
        <w:trPr>
          <w:trHeight w:val="315"/>
          <w:jc w:val="center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A97B63" w:rsidRDefault="00A97B63" w:rsidP="002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63" w:rsidRPr="00E419A3" w:rsidRDefault="00A97B63" w:rsidP="00073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мт</w:t>
            </w:r>
            <w:proofErr w:type="spellEnd"/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расноріченське</w:t>
            </w:r>
            <w:proofErr w:type="spellEnd"/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8A78B5" w:rsidRDefault="00A97B6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745,07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8A78B5" w:rsidRDefault="00A97B6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89,41</w:t>
            </w:r>
          </w:p>
        </w:tc>
      </w:tr>
      <w:tr w:rsidR="00A97B63" w:rsidRPr="00A97373" w:rsidTr="00581C64">
        <w:trPr>
          <w:trHeight w:val="315"/>
          <w:jc w:val="center"/>
        </w:trPr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B63" w:rsidRPr="00A97B63" w:rsidRDefault="00A97B63" w:rsidP="002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B63" w:rsidRPr="00E419A3" w:rsidRDefault="00A97B63" w:rsidP="00073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нутрішньо переміщен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соби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B63" w:rsidRPr="008A78B5" w:rsidRDefault="00A97B6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843,56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B63" w:rsidRPr="008A78B5" w:rsidRDefault="00A97B6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101,23</w:t>
            </w:r>
          </w:p>
        </w:tc>
      </w:tr>
      <w:tr w:rsidR="00A97B63" w:rsidRPr="00A97373" w:rsidTr="00581C64">
        <w:trPr>
          <w:trHeight w:val="315"/>
          <w:jc w:val="center"/>
        </w:trPr>
        <w:tc>
          <w:tcPr>
            <w:tcW w:w="36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A97B63" w:rsidRDefault="00A97B63" w:rsidP="002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97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.</w:t>
            </w:r>
          </w:p>
        </w:tc>
        <w:tc>
          <w:tcPr>
            <w:tcW w:w="2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63" w:rsidRDefault="00A97B63" w:rsidP="00581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932B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Марківський район</w:t>
            </w:r>
          </w:p>
          <w:p w:rsidR="00581C64" w:rsidRPr="003C4C5B" w:rsidRDefault="00581C64" w:rsidP="00581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</w:pP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932B7F" w:rsidRDefault="00A97B6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7F">
              <w:rPr>
                <w:rFonts w:ascii="Times New Roman" w:hAnsi="Times New Roman" w:cs="Times New Roman"/>
                <w:b/>
                <w:sz w:val="24"/>
                <w:szCs w:val="24"/>
              </w:rPr>
              <w:t>1 756,21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932B7F" w:rsidRDefault="00A97B6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7F">
              <w:rPr>
                <w:rFonts w:ascii="Times New Roman" w:hAnsi="Times New Roman" w:cs="Times New Roman"/>
                <w:b/>
                <w:sz w:val="24"/>
                <w:szCs w:val="24"/>
              </w:rPr>
              <w:t>210,74</w:t>
            </w:r>
          </w:p>
        </w:tc>
      </w:tr>
      <w:tr w:rsidR="00A97B63" w:rsidRPr="00A97373" w:rsidTr="00581C64">
        <w:trPr>
          <w:trHeight w:val="315"/>
          <w:jc w:val="center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A97B63" w:rsidRDefault="00A97B63" w:rsidP="002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63" w:rsidRPr="00A97B63" w:rsidRDefault="00A97B63" w:rsidP="00073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97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ільська місцевість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932B7F" w:rsidRDefault="00A97B6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7F">
              <w:rPr>
                <w:rFonts w:ascii="Times New Roman" w:hAnsi="Times New Roman" w:cs="Times New Roman"/>
                <w:b/>
                <w:sz w:val="24"/>
                <w:szCs w:val="24"/>
              </w:rPr>
              <w:t>276,92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932B7F" w:rsidRDefault="00A97B6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7F">
              <w:rPr>
                <w:rFonts w:ascii="Times New Roman" w:hAnsi="Times New Roman" w:cs="Times New Roman"/>
                <w:b/>
                <w:sz w:val="24"/>
                <w:szCs w:val="24"/>
              </w:rPr>
              <w:t>33,23</w:t>
            </w:r>
          </w:p>
        </w:tc>
      </w:tr>
      <w:tr w:rsidR="00A97B63" w:rsidRPr="00A97373" w:rsidTr="00581C64">
        <w:trPr>
          <w:trHeight w:val="315"/>
          <w:jc w:val="center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A97B63" w:rsidRDefault="00A97B63" w:rsidP="002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63" w:rsidRPr="00E419A3" w:rsidRDefault="00A97B63" w:rsidP="00073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мт</w:t>
            </w:r>
            <w:proofErr w:type="spellEnd"/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рківка</w:t>
            </w:r>
            <w:proofErr w:type="spellEnd"/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8A78B5" w:rsidRDefault="00A97B6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1 067,02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8A78B5" w:rsidRDefault="00A97B6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128,04</w:t>
            </w:r>
          </w:p>
        </w:tc>
      </w:tr>
      <w:tr w:rsidR="00A97B63" w:rsidRPr="00A97373" w:rsidTr="00581C64">
        <w:trPr>
          <w:trHeight w:val="315"/>
          <w:jc w:val="center"/>
        </w:trPr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B63" w:rsidRPr="00A97B63" w:rsidRDefault="00A97B63" w:rsidP="002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B63" w:rsidRPr="00932B7F" w:rsidRDefault="00A97B63" w:rsidP="00073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нутрішньо переміщен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соби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B63" w:rsidRPr="008A78B5" w:rsidRDefault="00A97B6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412,27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B63" w:rsidRPr="008A78B5" w:rsidRDefault="00A97B6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49,47</w:t>
            </w:r>
          </w:p>
        </w:tc>
      </w:tr>
      <w:tr w:rsidR="00581C64" w:rsidRPr="00A97373" w:rsidTr="00581C64">
        <w:trPr>
          <w:trHeight w:val="315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C64" w:rsidRPr="00A97B63" w:rsidRDefault="00581C64" w:rsidP="0058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1</w:t>
            </w:r>
          </w:p>
        </w:tc>
        <w:tc>
          <w:tcPr>
            <w:tcW w:w="2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C64" w:rsidRPr="00E419A3" w:rsidRDefault="00581C64" w:rsidP="0058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0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C64" w:rsidRPr="008A78B5" w:rsidRDefault="00581C64" w:rsidP="00581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C64" w:rsidRPr="008A78B5" w:rsidRDefault="00581C64" w:rsidP="00581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97B63" w:rsidRPr="00A97373" w:rsidTr="00581C64">
        <w:trPr>
          <w:trHeight w:val="315"/>
          <w:jc w:val="center"/>
        </w:trPr>
        <w:tc>
          <w:tcPr>
            <w:tcW w:w="36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A97B63" w:rsidRDefault="00A97B63" w:rsidP="002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97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.</w:t>
            </w:r>
          </w:p>
        </w:tc>
        <w:tc>
          <w:tcPr>
            <w:tcW w:w="2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63" w:rsidRDefault="00A97B63" w:rsidP="00581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932B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Міловський район</w:t>
            </w:r>
          </w:p>
          <w:p w:rsidR="00581C64" w:rsidRPr="00387124" w:rsidRDefault="00581C64" w:rsidP="00581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</w:pPr>
            <w:bookmarkStart w:id="0" w:name="_GoBack"/>
            <w:bookmarkEnd w:id="0"/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932B7F" w:rsidRDefault="00A97B6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7F">
              <w:rPr>
                <w:rFonts w:ascii="Times New Roman" w:hAnsi="Times New Roman" w:cs="Times New Roman"/>
                <w:b/>
                <w:sz w:val="24"/>
                <w:szCs w:val="24"/>
              </w:rPr>
              <w:t>1 817,14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932B7F" w:rsidRDefault="00A97B6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7F">
              <w:rPr>
                <w:rFonts w:ascii="Times New Roman" w:hAnsi="Times New Roman" w:cs="Times New Roman"/>
                <w:b/>
                <w:sz w:val="24"/>
                <w:szCs w:val="24"/>
              </w:rPr>
              <w:t>218,05</w:t>
            </w:r>
          </w:p>
        </w:tc>
      </w:tr>
      <w:tr w:rsidR="00A97B63" w:rsidRPr="00A97373" w:rsidTr="00581C64">
        <w:trPr>
          <w:trHeight w:val="315"/>
          <w:jc w:val="center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A97B63" w:rsidRDefault="00A97B63" w:rsidP="002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63" w:rsidRPr="00E419A3" w:rsidRDefault="00A97B63" w:rsidP="00073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ільська місцевість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8A78B5" w:rsidRDefault="00A97B6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287,54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8A78B5" w:rsidRDefault="00A97B6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34,50</w:t>
            </w:r>
          </w:p>
        </w:tc>
      </w:tr>
      <w:tr w:rsidR="00A97B63" w:rsidRPr="00A97373" w:rsidTr="00581C64">
        <w:trPr>
          <w:trHeight w:val="315"/>
          <w:jc w:val="center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A97B63" w:rsidRDefault="00A97B63" w:rsidP="002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63" w:rsidRPr="00E419A3" w:rsidRDefault="00A97B63" w:rsidP="00073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мт</w:t>
            </w:r>
            <w:proofErr w:type="spellEnd"/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ілове</w:t>
            </w:r>
            <w:proofErr w:type="spellEnd"/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8A78B5" w:rsidRDefault="00A97B6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1 048,18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8A78B5" w:rsidRDefault="00A97B6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125,78</w:t>
            </w:r>
          </w:p>
        </w:tc>
      </w:tr>
      <w:tr w:rsidR="00A97B63" w:rsidRPr="00A97373" w:rsidTr="00581C64">
        <w:trPr>
          <w:trHeight w:val="315"/>
          <w:jc w:val="center"/>
        </w:trPr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B63" w:rsidRPr="00A97B63" w:rsidRDefault="00A97B63" w:rsidP="002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B63" w:rsidRPr="00E419A3" w:rsidRDefault="00A97B63" w:rsidP="00073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нутрішньо переміщен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соби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B63" w:rsidRPr="008A78B5" w:rsidRDefault="00A97B6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481,42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B63" w:rsidRPr="008A78B5" w:rsidRDefault="00A97B6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57,77</w:t>
            </w:r>
          </w:p>
        </w:tc>
      </w:tr>
      <w:tr w:rsidR="00A97B63" w:rsidRPr="00A97373" w:rsidTr="00581C64">
        <w:trPr>
          <w:trHeight w:val="315"/>
          <w:jc w:val="center"/>
        </w:trPr>
        <w:tc>
          <w:tcPr>
            <w:tcW w:w="36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A97B63" w:rsidRDefault="00A97B63" w:rsidP="002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97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.</w:t>
            </w:r>
          </w:p>
        </w:tc>
        <w:tc>
          <w:tcPr>
            <w:tcW w:w="2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63" w:rsidRDefault="00A97B63" w:rsidP="00581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932B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Новоайдарський район</w:t>
            </w:r>
          </w:p>
          <w:p w:rsidR="00581C64" w:rsidRPr="003C4C5B" w:rsidRDefault="00581C64" w:rsidP="00581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</w:pP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932B7F" w:rsidRDefault="00A97B6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7F">
              <w:rPr>
                <w:rFonts w:ascii="Times New Roman" w:hAnsi="Times New Roman" w:cs="Times New Roman"/>
                <w:b/>
                <w:sz w:val="24"/>
                <w:szCs w:val="24"/>
              </w:rPr>
              <w:t>5 586,26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932B7F" w:rsidRDefault="00A97B6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7F">
              <w:rPr>
                <w:rFonts w:ascii="Times New Roman" w:hAnsi="Times New Roman" w:cs="Times New Roman"/>
                <w:b/>
                <w:sz w:val="24"/>
                <w:szCs w:val="24"/>
              </w:rPr>
              <w:t>670,35</w:t>
            </w:r>
          </w:p>
        </w:tc>
      </w:tr>
      <w:tr w:rsidR="00A97B63" w:rsidRPr="00A97373" w:rsidTr="00581C64">
        <w:trPr>
          <w:trHeight w:val="315"/>
          <w:jc w:val="center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A97B63" w:rsidRDefault="00A97B63" w:rsidP="002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63" w:rsidRPr="00E419A3" w:rsidRDefault="00A97B63" w:rsidP="00073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ільська місцевість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8A78B5" w:rsidRDefault="00A97B6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643,68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8A78B5" w:rsidRDefault="00A97B6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77,24</w:t>
            </w:r>
          </w:p>
        </w:tc>
      </w:tr>
      <w:tr w:rsidR="00A97B63" w:rsidRPr="00A97373" w:rsidTr="00581C64">
        <w:trPr>
          <w:trHeight w:val="315"/>
          <w:jc w:val="center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A97B63" w:rsidRDefault="00A97B63" w:rsidP="002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63" w:rsidRPr="00E419A3" w:rsidRDefault="00A97B63" w:rsidP="00073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. Щастя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8A78B5" w:rsidRDefault="00A97B6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2 169,60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8A78B5" w:rsidRDefault="00A97B6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260,35</w:t>
            </w:r>
          </w:p>
        </w:tc>
      </w:tr>
      <w:tr w:rsidR="00A97B63" w:rsidRPr="00A97373" w:rsidTr="00581C64">
        <w:trPr>
          <w:trHeight w:val="315"/>
          <w:jc w:val="center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A97B63" w:rsidRDefault="00A97B63" w:rsidP="002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63" w:rsidRPr="00E419A3" w:rsidRDefault="00A97B63" w:rsidP="00073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мт Новоайдар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8A78B5" w:rsidRDefault="00A97B6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1 481,42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8A78B5" w:rsidRDefault="00A97B6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177,77</w:t>
            </w:r>
          </w:p>
        </w:tc>
      </w:tr>
      <w:tr w:rsidR="00A97B63" w:rsidRPr="00A97373" w:rsidTr="00581C64">
        <w:trPr>
          <w:trHeight w:val="315"/>
          <w:jc w:val="center"/>
        </w:trPr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B63" w:rsidRPr="00A97B63" w:rsidRDefault="00A97B63" w:rsidP="002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B63" w:rsidRPr="00E419A3" w:rsidRDefault="00A97B63" w:rsidP="00073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нутрішньо переміщен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соби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B63" w:rsidRPr="008A78B5" w:rsidRDefault="00A97B6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1 291,56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B63" w:rsidRPr="008A78B5" w:rsidRDefault="00A97B6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154,99</w:t>
            </w:r>
          </w:p>
        </w:tc>
      </w:tr>
      <w:tr w:rsidR="00A97B63" w:rsidRPr="00A97373" w:rsidTr="00581C64">
        <w:trPr>
          <w:trHeight w:val="315"/>
          <w:jc w:val="center"/>
        </w:trPr>
        <w:tc>
          <w:tcPr>
            <w:tcW w:w="36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A97B63" w:rsidRDefault="00A97B63" w:rsidP="002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97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.</w:t>
            </w:r>
          </w:p>
        </w:tc>
        <w:tc>
          <w:tcPr>
            <w:tcW w:w="2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63" w:rsidRDefault="00A97B63" w:rsidP="00581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932B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Новопсковський район</w:t>
            </w:r>
          </w:p>
          <w:p w:rsidR="00581C64" w:rsidRPr="00581C64" w:rsidRDefault="00581C64" w:rsidP="00581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uk-UA"/>
              </w:rPr>
            </w:pP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932B7F" w:rsidRDefault="00A97B6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7F">
              <w:rPr>
                <w:rFonts w:ascii="Times New Roman" w:hAnsi="Times New Roman" w:cs="Times New Roman"/>
                <w:b/>
                <w:sz w:val="24"/>
                <w:szCs w:val="24"/>
              </w:rPr>
              <w:t>3 489,53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932B7F" w:rsidRDefault="00A97B6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7F">
              <w:rPr>
                <w:rFonts w:ascii="Times New Roman" w:hAnsi="Times New Roman" w:cs="Times New Roman"/>
                <w:b/>
                <w:sz w:val="24"/>
                <w:szCs w:val="24"/>
              </w:rPr>
              <w:t>418,74</w:t>
            </w:r>
          </w:p>
        </w:tc>
      </w:tr>
      <w:tr w:rsidR="00A97B63" w:rsidRPr="00A97373" w:rsidTr="00581C64">
        <w:trPr>
          <w:trHeight w:val="315"/>
          <w:jc w:val="center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A97B63" w:rsidRDefault="00A97B63" w:rsidP="002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63" w:rsidRPr="00E419A3" w:rsidRDefault="00A97B63" w:rsidP="00073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ільська місцевість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8A78B5" w:rsidRDefault="00A97B6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632,11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8A78B5" w:rsidRDefault="00A97B6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75,85</w:t>
            </w:r>
          </w:p>
        </w:tc>
      </w:tr>
      <w:tr w:rsidR="00A97B63" w:rsidRPr="00A97373" w:rsidTr="00581C64">
        <w:trPr>
          <w:trHeight w:val="315"/>
          <w:jc w:val="center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A97B63" w:rsidRDefault="00A97B63" w:rsidP="002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63" w:rsidRPr="00E419A3" w:rsidRDefault="00A97B63" w:rsidP="00073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мт</w:t>
            </w:r>
            <w:proofErr w:type="spellEnd"/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овопсков</w:t>
            </w:r>
            <w:proofErr w:type="spellEnd"/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8A78B5" w:rsidRDefault="00A97B6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1 741,16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8A78B5" w:rsidRDefault="00A97B6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208,94</w:t>
            </w:r>
          </w:p>
        </w:tc>
      </w:tr>
      <w:tr w:rsidR="00A97B63" w:rsidRPr="00A97373" w:rsidTr="00581C64">
        <w:trPr>
          <w:trHeight w:val="315"/>
          <w:jc w:val="center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A97B63" w:rsidRDefault="00A97B63" w:rsidP="002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63" w:rsidRPr="00E419A3" w:rsidRDefault="00A97B63" w:rsidP="00073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мт</w:t>
            </w:r>
            <w:proofErr w:type="spellEnd"/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ілолуцьк</w:t>
            </w:r>
            <w:proofErr w:type="spellEnd"/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8A78B5" w:rsidRDefault="00A97B6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689,24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8A78B5" w:rsidRDefault="00A97B6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82,71</w:t>
            </w:r>
          </w:p>
        </w:tc>
      </w:tr>
      <w:tr w:rsidR="00A97B63" w:rsidRPr="00A97373" w:rsidTr="00581C64">
        <w:trPr>
          <w:trHeight w:val="315"/>
          <w:jc w:val="center"/>
        </w:trPr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B63" w:rsidRPr="00A97B63" w:rsidRDefault="00A97B63" w:rsidP="002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B63" w:rsidRPr="00E419A3" w:rsidRDefault="00A97B63" w:rsidP="00073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нутрішньо переміщен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соби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B63" w:rsidRPr="008A78B5" w:rsidRDefault="00A97B6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427,02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B63" w:rsidRPr="008A78B5" w:rsidRDefault="00A97B6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51,24</w:t>
            </w:r>
          </w:p>
        </w:tc>
      </w:tr>
      <w:tr w:rsidR="00A97B63" w:rsidRPr="00A97373" w:rsidTr="00581C64">
        <w:trPr>
          <w:trHeight w:val="315"/>
          <w:jc w:val="center"/>
        </w:trPr>
        <w:tc>
          <w:tcPr>
            <w:tcW w:w="36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A97B63" w:rsidRDefault="00A97B63" w:rsidP="002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97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.</w:t>
            </w:r>
          </w:p>
        </w:tc>
        <w:tc>
          <w:tcPr>
            <w:tcW w:w="2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63" w:rsidRDefault="00A97B63" w:rsidP="00581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932B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Попаснянський район</w:t>
            </w:r>
          </w:p>
          <w:p w:rsidR="00581C64" w:rsidRPr="00581C64" w:rsidRDefault="00581C64" w:rsidP="00581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uk-UA"/>
              </w:rPr>
            </w:pP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932B7F" w:rsidRDefault="00A97B6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7F">
              <w:rPr>
                <w:rFonts w:ascii="Times New Roman" w:hAnsi="Times New Roman" w:cs="Times New Roman"/>
                <w:b/>
                <w:sz w:val="24"/>
                <w:szCs w:val="24"/>
              </w:rPr>
              <w:t>13 146,33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932B7F" w:rsidRDefault="00A97B6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7F">
              <w:rPr>
                <w:rFonts w:ascii="Times New Roman" w:hAnsi="Times New Roman" w:cs="Times New Roman"/>
                <w:b/>
                <w:sz w:val="24"/>
                <w:szCs w:val="24"/>
              </w:rPr>
              <w:t>1 577,54</w:t>
            </w:r>
          </w:p>
        </w:tc>
      </w:tr>
      <w:tr w:rsidR="00A97B63" w:rsidRPr="00A97373" w:rsidTr="00581C64">
        <w:trPr>
          <w:trHeight w:val="315"/>
          <w:jc w:val="center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A97B63" w:rsidRDefault="00A97B63" w:rsidP="002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63" w:rsidRPr="00E419A3" w:rsidRDefault="00A97B63" w:rsidP="00073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ільська місцевість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8A78B5" w:rsidRDefault="00A97B6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281,79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8A78B5" w:rsidRDefault="00A97B6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33,81</w:t>
            </w:r>
          </w:p>
        </w:tc>
      </w:tr>
      <w:tr w:rsidR="00A97B63" w:rsidRPr="00A97373" w:rsidTr="00581C64">
        <w:trPr>
          <w:trHeight w:val="315"/>
          <w:jc w:val="center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A97B63" w:rsidRDefault="00A97B63" w:rsidP="002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63" w:rsidRPr="00E419A3" w:rsidRDefault="00A97B63" w:rsidP="00073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. </w:t>
            </w:r>
            <w:proofErr w:type="spellStart"/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пасна</w:t>
            </w:r>
            <w:proofErr w:type="spellEnd"/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8A78B5" w:rsidRDefault="00A97B6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3 752,53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8A78B5" w:rsidRDefault="00A97B6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450,30</w:t>
            </w:r>
          </w:p>
        </w:tc>
      </w:tr>
      <w:tr w:rsidR="00A97B63" w:rsidRPr="00A97373" w:rsidTr="00581C64">
        <w:trPr>
          <w:trHeight w:val="315"/>
          <w:jc w:val="center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A97B63" w:rsidRDefault="00A97B63" w:rsidP="002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63" w:rsidRPr="00E419A3" w:rsidRDefault="00A97B63" w:rsidP="00073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. Гірське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8A78B5" w:rsidRDefault="00A97B6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1 755,20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8A78B5" w:rsidRDefault="00A97B6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210,62</w:t>
            </w:r>
          </w:p>
        </w:tc>
      </w:tr>
      <w:tr w:rsidR="00A97B63" w:rsidRPr="00A97373" w:rsidTr="00581C64">
        <w:trPr>
          <w:trHeight w:val="315"/>
          <w:jc w:val="center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A97B63" w:rsidRDefault="00A97B63" w:rsidP="002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63" w:rsidRPr="00E419A3" w:rsidRDefault="00A97B63" w:rsidP="00073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. Золоте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8A78B5" w:rsidRDefault="00A97B6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2 490,31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8A78B5" w:rsidRDefault="00A97B6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298,84</w:t>
            </w:r>
          </w:p>
        </w:tc>
      </w:tr>
      <w:tr w:rsidR="00A97B63" w:rsidRPr="00A97373" w:rsidTr="00581C64">
        <w:trPr>
          <w:trHeight w:val="315"/>
          <w:jc w:val="center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A97B63" w:rsidRDefault="00A97B63" w:rsidP="002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63" w:rsidRPr="00E419A3" w:rsidRDefault="00A97B63" w:rsidP="00073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мт</w:t>
            </w:r>
            <w:proofErr w:type="spellEnd"/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ілогорівка</w:t>
            </w:r>
            <w:proofErr w:type="spellEnd"/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8A78B5" w:rsidRDefault="00A97B6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160,36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8A78B5" w:rsidRDefault="00A97B6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19,24</w:t>
            </w:r>
          </w:p>
        </w:tc>
      </w:tr>
      <w:tr w:rsidR="00A97B63" w:rsidRPr="00A97373" w:rsidTr="00581C64">
        <w:trPr>
          <w:trHeight w:val="315"/>
          <w:jc w:val="center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A97B63" w:rsidRDefault="00A97B63" w:rsidP="002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63" w:rsidRPr="00E419A3" w:rsidRDefault="00A97B63" w:rsidP="00073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мт</w:t>
            </w:r>
            <w:proofErr w:type="spellEnd"/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овчоярівка</w:t>
            </w:r>
            <w:proofErr w:type="spellEnd"/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8A78B5" w:rsidRDefault="00A97B6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144,89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8A78B5" w:rsidRDefault="00A97B6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17,39</w:t>
            </w:r>
          </w:p>
        </w:tc>
      </w:tr>
      <w:tr w:rsidR="00A97B63" w:rsidRPr="00A97373" w:rsidTr="00581C64">
        <w:trPr>
          <w:trHeight w:val="315"/>
          <w:jc w:val="center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A97B63" w:rsidRDefault="00A97B63" w:rsidP="002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63" w:rsidRPr="00E419A3" w:rsidRDefault="00A97B63" w:rsidP="00073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мт Врубівка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8A78B5" w:rsidRDefault="00A97B6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173,87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8A78B5" w:rsidRDefault="00A97B6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20,86</w:t>
            </w:r>
          </w:p>
        </w:tc>
      </w:tr>
      <w:tr w:rsidR="00A97B63" w:rsidRPr="00A97373" w:rsidTr="00581C64">
        <w:trPr>
          <w:trHeight w:val="315"/>
          <w:jc w:val="center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A97B63" w:rsidRDefault="00A97B63" w:rsidP="002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63" w:rsidRPr="00E419A3" w:rsidRDefault="00A97B63" w:rsidP="00073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мт Калинове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8A78B5" w:rsidRDefault="00A97B6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540,27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8A78B5" w:rsidRDefault="00A97B6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64,83</w:t>
            </w:r>
          </w:p>
        </w:tc>
      </w:tr>
      <w:tr w:rsidR="00A97B63" w:rsidRPr="00A97373" w:rsidTr="00581C64">
        <w:trPr>
          <w:trHeight w:val="315"/>
          <w:jc w:val="center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A97B63" w:rsidRDefault="00A97B63" w:rsidP="002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63" w:rsidRPr="00E419A3" w:rsidRDefault="00A97B63" w:rsidP="00073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мт</w:t>
            </w:r>
            <w:proofErr w:type="spellEnd"/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мишуваха</w:t>
            </w:r>
            <w:proofErr w:type="spellEnd"/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8A78B5" w:rsidRDefault="00A97B6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381,87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8A78B5" w:rsidRDefault="00A97B6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45,82</w:t>
            </w:r>
          </w:p>
        </w:tc>
      </w:tr>
      <w:tr w:rsidR="00A97B63" w:rsidRPr="00A97373" w:rsidTr="00581C64">
        <w:trPr>
          <w:trHeight w:val="315"/>
          <w:jc w:val="center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A97B63" w:rsidRDefault="00A97B63" w:rsidP="002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63" w:rsidRPr="00E419A3" w:rsidRDefault="00A97B63" w:rsidP="00073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мт</w:t>
            </w:r>
            <w:proofErr w:type="spellEnd"/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лорязанцеве</w:t>
            </w:r>
            <w:proofErr w:type="spellEnd"/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8A78B5" w:rsidRDefault="00A97B6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136,18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8A78B5" w:rsidRDefault="00A97B6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16,34</w:t>
            </w:r>
          </w:p>
        </w:tc>
      </w:tr>
      <w:tr w:rsidR="00A97B63" w:rsidRPr="00A97373" w:rsidTr="00581C64">
        <w:trPr>
          <w:trHeight w:val="315"/>
          <w:jc w:val="center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A97B63" w:rsidRDefault="00A97B63" w:rsidP="002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63" w:rsidRPr="00E419A3" w:rsidRDefault="00A97B63" w:rsidP="00073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мт Мирна Д</w:t>
            </w: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лина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8A78B5" w:rsidRDefault="00A97B6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55,11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8A78B5" w:rsidRDefault="00A97B6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6,61</w:t>
            </w:r>
          </w:p>
        </w:tc>
      </w:tr>
      <w:tr w:rsidR="00A97B63" w:rsidRPr="00A97373" w:rsidTr="00581C64">
        <w:trPr>
          <w:trHeight w:val="315"/>
          <w:jc w:val="center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A97B63" w:rsidRDefault="00A97B63" w:rsidP="002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63" w:rsidRPr="00E419A3" w:rsidRDefault="00A97B63" w:rsidP="00073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мт Нижнє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8A78B5" w:rsidRDefault="00A97B6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428,98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8A78B5" w:rsidRDefault="00A97B6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51,48</w:t>
            </w:r>
          </w:p>
        </w:tc>
      </w:tr>
      <w:tr w:rsidR="00A97B63" w:rsidRPr="00A97373" w:rsidTr="00581C64">
        <w:trPr>
          <w:trHeight w:val="315"/>
          <w:jc w:val="center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A97B63" w:rsidRDefault="00A97B63" w:rsidP="002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63" w:rsidRPr="00E419A3" w:rsidRDefault="00A97B63" w:rsidP="00073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мт</w:t>
            </w:r>
            <w:proofErr w:type="spellEnd"/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овотошківське</w:t>
            </w:r>
            <w:proofErr w:type="spellEnd"/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8A78B5" w:rsidRDefault="00A97B6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408,71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8A78B5" w:rsidRDefault="00A97B6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49,05</w:t>
            </w:r>
          </w:p>
        </w:tc>
      </w:tr>
      <w:tr w:rsidR="00A97B63" w:rsidRPr="00A97373" w:rsidTr="00581C64">
        <w:trPr>
          <w:trHeight w:val="315"/>
          <w:jc w:val="center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A97B63" w:rsidRDefault="00A97B63" w:rsidP="002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63" w:rsidRPr="00E419A3" w:rsidRDefault="00A97B63" w:rsidP="00073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мт</w:t>
            </w:r>
            <w:proofErr w:type="spellEnd"/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ошківка</w:t>
            </w:r>
            <w:proofErr w:type="spellEnd"/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8A78B5" w:rsidRDefault="00A97B6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742,93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8A78B5" w:rsidRDefault="00A97B6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89,15</w:t>
            </w:r>
          </w:p>
        </w:tc>
      </w:tr>
      <w:tr w:rsidR="00A97B63" w:rsidRPr="00A97373" w:rsidTr="00581C64">
        <w:trPr>
          <w:trHeight w:val="315"/>
          <w:jc w:val="center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A97B63" w:rsidRDefault="00A97B63" w:rsidP="002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63" w:rsidRPr="00E419A3" w:rsidRDefault="00A97B63" w:rsidP="00073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мт</w:t>
            </w:r>
            <w:proofErr w:type="spellEnd"/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Чорнухине</w:t>
            </w:r>
            <w:proofErr w:type="spellEnd"/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8A78B5" w:rsidRDefault="00A97B6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1 023,64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8A78B5" w:rsidRDefault="00A97B6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122,84</w:t>
            </w:r>
          </w:p>
        </w:tc>
      </w:tr>
      <w:tr w:rsidR="00A97B63" w:rsidRPr="00A97373" w:rsidTr="00581C64">
        <w:trPr>
          <w:trHeight w:val="315"/>
          <w:jc w:val="center"/>
        </w:trPr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B63" w:rsidRPr="00A97B63" w:rsidRDefault="00A97B63" w:rsidP="002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B63" w:rsidRPr="00E419A3" w:rsidRDefault="00A97B63" w:rsidP="00073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нутрішньо переміщен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соби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B63" w:rsidRPr="008A78B5" w:rsidRDefault="00A97B6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669,69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B63" w:rsidRPr="008A78B5" w:rsidRDefault="00A97B6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80,36</w:t>
            </w:r>
          </w:p>
        </w:tc>
      </w:tr>
      <w:tr w:rsidR="00A97B63" w:rsidRPr="00A97373" w:rsidTr="00581C64">
        <w:trPr>
          <w:trHeight w:val="315"/>
          <w:jc w:val="center"/>
        </w:trPr>
        <w:tc>
          <w:tcPr>
            <w:tcW w:w="36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A97B63" w:rsidRDefault="00A97B63" w:rsidP="002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97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.</w:t>
            </w:r>
          </w:p>
        </w:tc>
        <w:tc>
          <w:tcPr>
            <w:tcW w:w="2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63" w:rsidRDefault="00A97B63" w:rsidP="00581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932B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Сватівський район</w:t>
            </w:r>
          </w:p>
          <w:p w:rsidR="00581C64" w:rsidRPr="00581C64" w:rsidRDefault="00581C64" w:rsidP="00581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</w:pP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932B7F" w:rsidRDefault="00A97B6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7F">
              <w:rPr>
                <w:rFonts w:ascii="Times New Roman" w:hAnsi="Times New Roman" w:cs="Times New Roman"/>
                <w:b/>
                <w:sz w:val="24"/>
                <w:szCs w:val="24"/>
              </w:rPr>
              <w:t>5 144,47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932B7F" w:rsidRDefault="00A97B6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7F">
              <w:rPr>
                <w:rFonts w:ascii="Times New Roman" w:hAnsi="Times New Roman" w:cs="Times New Roman"/>
                <w:b/>
                <w:sz w:val="24"/>
                <w:szCs w:val="24"/>
              </w:rPr>
              <w:t>617,34</w:t>
            </w:r>
          </w:p>
        </w:tc>
      </w:tr>
      <w:tr w:rsidR="00A97B63" w:rsidRPr="00A97373" w:rsidTr="00581C64">
        <w:trPr>
          <w:trHeight w:val="315"/>
          <w:jc w:val="center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A97B63" w:rsidRDefault="00A97B63" w:rsidP="002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63" w:rsidRPr="00E419A3" w:rsidRDefault="00A97B63" w:rsidP="00073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ільська місцевість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8A78B5" w:rsidRDefault="00A97B6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479,76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8A78B5" w:rsidRDefault="00A97B6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57,57</w:t>
            </w:r>
          </w:p>
        </w:tc>
      </w:tr>
      <w:tr w:rsidR="00A97B63" w:rsidRPr="00A97373" w:rsidTr="00581C64">
        <w:trPr>
          <w:trHeight w:val="315"/>
          <w:jc w:val="center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A97B63" w:rsidRDefault="00A97B63" w:rsidP="002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63" w:rsidRPr="00E419A3" w:rsidRDefault="00A97B63" w:rsidP="00073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. Сватове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8A78B5" w:rsidRDefault="00A97B6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3 146,84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8A78B5" w:rsidRDefault="00A97B6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377,62</w:t>
            </w:r>
          </w:p>
        </w:tc>
      </w:tr>
      <w:tr w:rsidR="00A97B63" w:rsidRPr="00A97373" w:rsidTr="00581C64">
        <w:trPr>
          <w:trHeight w:val="315"/>
          <w:jc w:val="center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A97B63" w:rsidRDefault="00A97B63" w:rsidP="002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63" w:rsidRPr="00E419A3" w:rsidRDefault="00A97B63" w:rsidP="00073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м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Нижн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</w:t>
            </w: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ванка</w:t>
            </w:r>
            <w:proofErr w:type="spellEnd"/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8A78B5" w:rsidRDefault="00A97B6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374,40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8A78B5" w:rsidRDefault="00A97B6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44,93</w:t>
            </w:r>
          </w:p>
        </w:tc>
      </w:tr>
      <w:tr w:rsidR="00A97B63" w:rsidRPr="00A97373" w:rsidTr="00581C64">
        <w:trPr>
          <w:trHeight w:val="315"/>
          <w:jc w:val="center"/>
        </w:trPr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B63" w:rsidRPr="00A97B63" w:rsidRDefault="00A97B63" w:rsidP="002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B63" w:rsidRPr="00E419A3" w:rsidRDefault="00A97B63" w:rsidP="00073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нутрішньо переміщен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соби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B63" w:rsidRPr="008A78B5" w:rsidRDefault="00A97B6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1 143,47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B63" w:rsidRPr="008A78B5" w:rsidRDefault="00A97B6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137,22</w:t>
            </w:r>
          </w:p>
        </w:tc>
      </w:tr>
      <w:tr w:rsidR="00A97B63" w:rsidRPr="00A97373" w:rsidTr="00581C64">
        <w:trPr>
          <w:trHeight w:val="315"/>
          <w:jc w:val="center"/>
        </w:trPr>
        <w:tc>
          <w:tcPr>
            <w:tcW w:w="36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A97B63" w:rsidRDefault="00A97B63" w:rsidP="002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97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3.</w:t>
            </w:r>
          </w:p>
        </w:tc>
        <w:tc>
          <w:tcPr>
            <w:tcW w:w="2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63" w:rsidRDefault="00A97B63" w:rsidP="00073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932B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Станично-Луганський район</w:t>
            </w:r>
          </w:p>
          <w:p w:rsidR="00581C64" w:rsidRPr="00581C64" w:rsidRDefault="00581C64" w:rsidP="00073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uk-UA"/>
              </w:rPr>
            </w:pP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932B7F" w:rsidRDefault="00A97B6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7F">
              <w:rPr>
                <w:rFonts w:ascii="Times New Roman" w:hAnsi="Times New Roman" w:cs="Times New Roman"/>
                <w:b/>
                <w:sz w:val="24"/>
                <w:szCs w:val="24"/>
              </w:rPr>
              <w:t>4 309,67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932B7F" w:rsidRDefault="00A97B6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7F">
              <w:rPr>
                <w:rFonts w:ascii="Times New Roman" w:hAnsi="Times New Roman" w:cs="Times New Roman"/>
                <w:b/>
                <w:sz w:val="24"/>
                <w:szCs w:val="24"/>
              </w:rPr>
              <w:t>517,16</w:t>
            </w:r>
          </w:p>
        </w:tc>
      </w:tr>
      <w:tr w:rsidR="00A97B63" w:rsidRPr="00A97373" w:rsidTr="00581C64">
        <w:trPr>
          <w:trHeight w:val="315"/>
          <w:jc w:val="center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A97B63" w:rsidRDefault="00A97B63" w:rsidP="002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63" w:rsidRPr="00E419A3" w:rsidRDefault="00A97B63" w:rsidP="00073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ільська місцевість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8A78B5" w:rsidRDefault="00A97B6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929,23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8A78B5" w:rsidRDefault="00A97B6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111,51</w:t>
            </w:r>
          </w:p>
        </w:tc>
      </w:tr>
      <w:tr w:rsidR="00A97B63" w:rsidRPr="00A97373" w:rsidTr="00581C64">
        <w:trPr>
          <w:trHeight w:val="315"/>
          <w:jc w:val="center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A97B63" w:rsidRDefault="00A97B63" w:rsidP="002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63" w:rsidRPr="00E419A3" w:rsidRDefault="00A97B63" w:rsidP="00073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мт Станиця Луганська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8A78B5" w:rsidRDefault="00A97B6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2 390,04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8A78B5" w:rsidRDefault="00A97B6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286,80</w:t>
            </w:r>
          </w:p>
        </w:tc>
      </w:tr>
      <w:tr w:rsidR="00A97B63" w:rsidRPr="00A97373" w:rsidTr="00581C64">
        <w:trPr>
          <w:trHeight w:val="315"/>
          <w:jc w:val="center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A97B63" w:rsidRDefault="00A97B63" w:rsidP="002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63" w:rsidRPr="00E419A3" w:rsidRDefault="00A97B63" w:rsidP="00073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мт</w:t>
            </w:r>
            <w:proofErr w:type="spellEnd"/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етропавлівка</w:t>
            </w:r>
            <w:proofErr w:type="spellEnd"/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(колишнє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м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етрівка)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8A78B5" w:rsidRDefault="00A97B6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861,69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8A78B5" w:rsidRDefault="00A97B6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103,40</w:t>
            </w:r>
          </w:p>
        </w:tc>
      </w:tr>
      <w:tr w:rsidR="00A97B63" w:rsidRPr="00A97373" w:rsidTr="00581C64">
        <w:trPr>
          <w:trHeight w:val="315"/>
          <w:jc w:val="center"/>
        </w:trPr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B63" w:rsidRPr="00A97B63" w:rsidRDefault="00A97B63" w:rsidP="002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B63" w:rsidRPr="00E419A3" w:rsidRDefault="00A97B63" w:rsidP="00A97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нутрішньо переміщен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соби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B63" w:rsidRPr="008A78B5" w:rsidRDefault="00A97B6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128,71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B63" w:rsidRPr="008A78B5" w:rsidRDefault="00A97B63" w:rsidP="000736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15,45</w:t>
            </w:r>
          </w:p>
        </w:tc>
      </w:tr>
      <w:tr w:rsidR="00581C64" w:rsidRPr="00A97373" w:rsidTr="00F777F8">
        <w:trPr>
          <w:trHeight w:val="315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C64" w:rsidRPr="00A97B63" w:rsidRDefault="00581C64" w:rsidP="00F7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1</w:t>
            </w:r>
          </w:p>
        </w:tc>
        <w:tc>
          <w:tcPr>
            <w:tcW w:w="2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C64" w:rsidRPr="00E419A3" w:rsidRDefault="00581C64" w:rsidP="00F7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0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C64" w:rsidRPr="008A78B5" w:rsidRDefault="00581C64" w:rsidP="00F77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C64" w:rsidRPr="008A78B5" w:rsidRDefault="00581C64" w:rsidP="00F77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97B63" w:rsidRPr="00A97373" w:rsidTr="00581C64">
        <w:trPr>
          <w:trHeight w:val="315"/>
          <w:jc w:val="center"/>
        </w:trPr>
        <w:tc>
          <w:tcPr>
            <w:tcW w:w="36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A97B63" w:rsidRDefault="00A97B63" w:rsidP="002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97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4.</w:t>
            </w:r>
          </w:p>
        </w:tc>
        <w:tc>
          <w:tcPr>
            <w:tcW w:w="2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63" w:rsidRPr="00932B7F" w:rsidRDefault="00A97B63" w:rsidP="002A4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932B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Старобільський район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932B7F" w:rsidRDefault="00A97B63" w:rsidP="002A4E5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7F">
              <w:rPr>
                <w:rFonts w:ascii="Times New Roman" w:hAnsi="Times New Roman" w:cs="Times New Roman"/>
                <w:b/>
                <w:sz w:val="24"/>
                <w:szCs w:val="24"/>
              </w:rPr>
              <w:t>4 154,70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932B7F" w:rsidRDefault="00A97B63" w:rsidP="002A4E5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7F">
              <w:rPr>
                <w:rFonts w:ascii="Times New Roman" w:hAnsi="Times New Roman" w:cs="Times New Roman"/>
                <w:b/>
                <w:sz w:val="24"/>
                <w:szCs w:val="24"/>
              </w:rPr>
              <w:t>498,56</w:t>
            </w:r>
          </w:p>
        </w:tc>
      </w:tr>
      <w:tr w:rsidR="00A97B63" w:rsidRPr="00A97373" w:rsidTr="00581C64">
        <w:trPr>
          <w:trHeight w:val="315"/>
          <w:jc w:val="center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A97B63" w:rsidRDefault="00A97B63" w:rsidP="002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63" w:rsidRPr="00E419A3" w:rsidRDefault="00A97B63" w:rsidP="002A4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ільська місцевість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8A78B5" w:rsidRDefault="00A97B63" w:rsidP="002A4E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836,30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8A78B5" w:rsidRDefault="00A97B63" w:rsidP="002A4E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100,36</w:t>
            </w:r>
          </w:p>
        </w:tc>
      </w:tr>
      <w:tr w:rsidR="00A97B63" w:rsidRPr="00A97373" w:rsidTr="00581C64">
        <w:trPr>
          <w:trHeight w:val="315"/>
          <w:jc w:val="center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A97B63" w:rsidRDefault="00A97B63" w:rsidP="002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63" w:rsidRPr="00E419A3" w:rsidRDefault="00A97B63" w:rsidP="00A97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.</w:t>
            </w: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таробільск</w:t>
            </w:r>
            <w:proofErr w:type="spellEnd"/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8A78B5" w:rsidRDefault="00A97B63" w:rsidP="002A4E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3 069,87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8A78B5" w:rsidRDefault="00A97B63" w:rsidP="002A4E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368,38</w:t>
            </w:r>
          </w:p>
        </w:tc>
      </w:tr>
      <w:tr w:rsidR="00A97B63" w:rsidRPr="00A97373" w:rsidTr="00581C64">
        <w:trPr>
          <w:trHeight w:val="315"/>
          <w:jc w:val="center"/>
        </w:trPr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B63" w:rsidRPr="00A97B63" w:rsidRDefault="00A97B63" w:rsidP="002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B63" w:rsidRPr="00E419A3" w:rsidRDefault="00A97B63" w:rsidP="002A4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нутрішньо переміщен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соби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B63" w:rsidRPr="008A78B5" w:rsidRDefault="00A97B63" w:rsidP="002A4E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248,53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B63" w:rsidRPr="008A78B5" w:rsidRDefault="00A97B63" w:rsidP="002A4E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29,82</w:t>
            </w:r>
          </w:p>
        </w:tc>
      </w:tr>
      <w:tr w:rsidR="00A97B63" w:rsidRPr="00A97373" w:rsidTr="00581C64">
        <w:trPr>
          <w:trHeight w:val="315"/>
          <w:jc w:val="center"/>
        </w:trPr>
        <w:tc>
          <w:tcPr>
            <w:tcW w:w="36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A97B63" w:rsidRDefault="00A97B63" w:rsidP="002D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97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.</w:t>
            </w:r>
          </w:p>
        </w:tc>
        <w:tc>
          <w:tcPr>
            <w:tcW w:w="2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63" w:rsidRPr="00A97B63" w:rsidRDefault="00A97B63" w:rsidP="002A4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932B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Троїцький район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932B7F" w:rsidRDefault="00A97B63" w:rsidP="002A4E5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7F">
              <w:rPr>
                <w:rFonts w:ascii="Times New Roman" w:hAnsi="Times New Roman" w:cs="Times New Roman"/>
                <w:b/>
                <w:sz w:val="24"/>
                <w:szCs w:val="24"/>
              </w:rPr>
              <w:t>1 916,53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932B7F" w:rsidRDefault="00A97B63" w:rsidP="002A4E5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7F">
              <w:rPr>
                <w:rFonts w:ascii="Times New Roman" w:hAnsi="Times New Roman" w:cs="Times New Roman"/>
                <w:b/>
                <w:sz w:val="24"/>
                <w:szCs w:val="24"/>
              </w:rPr>
              <w:t>229,99</w:t>
            </w:r>
          </w:p>
        </w:tc>
      </w:tr>
      <w:tr w:rsidR="00A97B63" w:rsidRPr="00A97373" w:rsidTr="00581C64">
        <w:trPr>
          <w:trHeight w:val="315"/>
          <w:jc w:val="center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63" w:rsidRPr="00A97373" w:rsidRDefault="00A97B63" w:rsidP="00C6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uk-UA"/>
              </w:rPr>
            </w:pPr>
          </w:p>
        </w:tc>
        <w:tc>
          <w:tcPr>
            <w:tcW w:w="2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63" w:rsidRPr="00E419A3" w:rsidRDefault="00A97B63" w:rsidP="002A4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ільська місцевість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8A78B5" w:rsidRDefault="00A97B63" w:rsidP="002A4E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379,47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8A78B5" w:rsidRDefault="00A97B63" w:rsidP="002A4E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45,54</w:t>
            </w:r>
          </w:p>
        </w:tc>
      </w:tr>
      <w:tr w:rsidR="00A97B63" w:rsidRPr="00A97373" w:rsidTr="00581C64">
        <w:trPr>
          <w:trHeight w:val="315"/>
          <w:jc w:val="center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B63" w:rsidRPr="00A97373" w:rsidRDefault="00A97B63" w:rsidP="00C6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uk-UA"/>
              </w:rPr>
            </w:pPr>
          </w:p>
        </w:tc>
        <w:tc>
          <w:tcPr>
            <w:tcW w:w="2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63" w:rsidRPr="00E419A3" w:rsidRDefault="00A97B63" w:rsidP="002A4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мт Трої</w:t>
            </w: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цьке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8A78B5" w:rsidRDefault="00A97B63" w:rsidP="002A4E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1 354,84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B63" w:rsidRPr="008A78B5" w:rsidRDefault="00A97B63" w:rsidP="002A4E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162,58</w:t>
            </w:r>
          </w:p>
        </w:tc>
      </w:tr>
      <w:tr w:rsidR="00A97B63" w:rsidRPr="00A97373" w:rsidTr="00581C64">
        <w:trPr>
          <w:trHeight w:val="315"/>
          <w:jc w:val="center"/>
        </w:trPr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B63" w:rsidRPr="00A97373" w:rsidRDefault="00A97B63" w:rsidP="00C6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uk-UA"/>
              </w:rPr>
            </w:pPr>
          </w:p>
        </w:tc>
        <w:tc>
          <w:tcPr>
            <w:tcW w:w="2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B63" w:rsidRPr="00E419A3" w:rsidRDefault="00A97B63" w:rsidP="002A4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нутрішньо переміщен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соби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B63" w:rsidRPr="008A78B5" w:rsidRDefault="00A97B63" w:rsidP="002A4E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182,22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B63" w:rsidRPr="008A78B5" w:rsidRDefault="00A97B63" w:rsidP="002A4E5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8B5">
              <w:rPr>
                <w:rFonts w:ascii="Times New Roman" w:hAnsi="Times New Roman" w:cs="Times New Roman"/>
                <w:sz w:val="24"/>
                <w:szCs w:val="24"/>
              </w:rPr>
              <w:t>21,87</w:t>
            </w:r>
          </w:p>
        </w:tc>
      </w:tr>
      <w:tr w:rsidR="00A97B63" w:rsidRPr="00A97373" w:rsidTr="00581C64">
        <w:trPr>
          <w:trHeight w:val="315"/>
          <w:jc w:val="center"/>
        </w:trPr>
        <w:tc>
          <w:tcPr>
            <w:tcW w:w="3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B63" w:rsidRPr="00A97373" w:rsidRDefault="00A97B63" w:rsidP="00C6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uk-UA"/>
              </w:rPr>
            </w:pPr>
          </w:p>
        </w:tc>
        <w:tc>
          <w:tcPr>
            <w:tcW w:w="2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B63" w:rsidRPr="00932B7F" w:rsidRDefault="00A97B63" w:rsidP="002A4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932B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РАЗОМ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B63" w:rsidRPr="00932B7F" w:rsidRDefault="00A97B63" w:rsidP="002A4E5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7F">
              <w:rPr>
                <w:rFonts w:ascii="Times New Roman" w:hAnsi="Times New Roman" w:cs="Times New Roman"/>
                <w:b/>
                <w:sz w:val="24"/>
                <w:szCs w:val="24"/>
              </w:rPr>
              <w:t>19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932B7F">
              <w:rPr>
                <w:rFonts w:ascii="Times New Roman" w:hAnsi="Times New Roman" w:cs="Times New Roman"/>
                <w:b/>
                <w:sz w:val="24"/>
                <w:szCs w:val="24"/>
              </w:rPr>
              <w:t>125,57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B63" w:rsidRPr="00932B7F" w:rsidRDefault="00A97B63" w:rsidP="002A4E5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7F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932B7F">
              <w:rPr>
                <w:rFonts w:ascii="Times New Roman" w:hAnsi="Times New Roman" w:cs="Times New Roman"/>
                <w:b/>
                <w:sz w:val="24"/>
                <w:szCs w:val="24"/>
              </w:rPr>
              <w:t>055,03</w:t>
            </w:r>
          </w:p>
        </w:tc>
      </w:tr>
    </w:tbl>
    <w:p w:rsidR="006D7B02" w:rsidRDefault="006D7B02" w:rsidP="006D7B0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D7B02" w:rsidRPr="0042562F" w:rsidRDefault="006D7B02" w:rsidP="006D7B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6164" w:rsidRDefault="007C6164"/>
    <w:sectPr w:rsidR="007C6164" w:rsidSect="002959C2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5463" w:rsidRDefault="003E5463" w:rsidP="002959C2">
      <w:pPr>
        <w:spacing w:after="0" w:line="240" w:lineRule="auto"/>
      </w:pPr>
      <w:r>
        <w:separator/>
      </w:r>
    </w:p>
  </w:endnote>
  <w:endnote w:type="continuationSeparator" w:id="0">
    <w:p w:rsidR="003E5463" w:rsidRDefault="003E5463" w:rsidP="00295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5463" w:rsidRDefault="003E5463" w:rsidP="002959C2">
      <w:pPr>
        <w:spacing w:after="0" w:line="240" w:lineRule="auto"/>
      </w:pPr>
      <w:r>
        <w:separator/>
      </w:r>
    </w:p>
  </w:footnote>
  <w:footnote w:type="continuationSeparator" w:id="0">
    <w:p w:rsidR="003E5463" w:rsidRDefault="003E5463" w:rsidP="002959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56252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2A4E53" w:rsidRPr="002959C2" w:rsidRDefault="004B4386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959C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2A4E53" w:rsidRPr="002959C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959C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C1780" w:rsidRPr="00FC1780">
          <w:rPr>
            <w:rFonts w:ascii="Times New Roman" w:hAnsi="Times New Roman" w:cs="Times New Roman"/>
            <w:noProof/>
            <w:sz w:val="20"/>
            <w:szCs w:val="20"/>
            <w:lang w:val="ru-RU"/>
          </w:rPr>
          <w:t>6</w:t>
        </w:r>
        <w:r w:rsidRPr="002959C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2A4E53" w:rsidRDefault="002A4E5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7B02"/>
    <w:rsid w:val="0007367F"/>
    <w:rsid w:val="00106088"/>
    <w:rsid w:val="002959C2"/>
    <w:rsid w:val="002A4E53"/>
    <w:rsid w:val="002B75BD"/>
    <w:rsid w:val="002D5833"/>
    <w:rsid w:val="003529E3"/>
    <w:rsid w:val="00387124"/>
    <w:rsid w:val="003C4C5B"/>
    <w:rsid w:val="003E5463"/>
    <w:rsid w:val="00496FDB"/>
    <w:rsid w:val="004B4386"/>
    <w:rsid w:val="005602E5"/>
    <w:rsid w:val="00581C64"/>
    <w:rsid w:val="006D7B02"/>
    <w:rsid w:val="007C6164"/>
    <w:rsid w:val="00835D0D"/>
    <w:rsid w:val="00892C23"/>
    <w:rsid w:val="008D6F72"/>
    <w:rsid w:val="00A97373"/>
    <w:rsid w:val="00A97B63"/>
    <w:rsid w:val="00C633D4"/>
    <w:rsid w:val="00E20E05"/>
    <w:rsid w:val="00FC1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B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59C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59C2"/>
  </w:style>
  <w:style w:type="paragraph" w:styleId="a5">
    <w:name w:val="footer"/>
    <w:basedOn w:val="a"/>
    <w:link w:val="a6"/>
    <w:uiPriority w:val="99"/>
    <w:unhideWhenUsed/>
    <w:rsid w:val="002959C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959C2"/>
  </w:style>
  <w:style w:type="paragraph" w:styleId="a7">
    <w:name w:val="Balloon Text"/>
    <w:basedOn w:val="a"/>
    <w:link w:val="a8"/>
    <w:uiPriority w:val="99"/>
    <w:semiHidden/>
    <w:unhideWhenUsed/>
    <w:rsid w:val="00387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871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B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59C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59C2"/>
  </w:style>
  <w:style w:type="paragraph" w:styleId="a5">
    <w:name w:val="footer"/>
    <w:basedOn w:val="a"/>
    <w:link w:val="a6"/>
    <w:uiPriority w:val="99"/>
    <w:unhideWhenUsed/>
    <w:rsid w:val="002959C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959C2"/>
  </w:style>
  <w:style w:type="paragraph" w:styleId="a7">
    <w:name w:val="Balloon Text"/>
    <w:basedOn w:val="a"/>
    <w:link w:val="a8"/>
    <w:uiPriority w:val="99"/>
    <w:semiHidden/>
    <w:unhideWhenUsed/>
    <w:rsid w:val="00387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871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D2BF4-7551-4E22-A644-5141BAF3E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710</Words>
  <Characters>2686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ово_6</dc:creator>
  <cp:lastModifiedBy>User</cp:lastModifiedBy>
  <cp:revision>2</cp:revision>
  <cp:lastPrinted>2017-03-29T11:38:00Z</cp:lastPrinted>
  <dcterms:created xsi:type="dcterms:W3CDTF">2017-06-07T18:15:00Z</dcterms:created>
  <dcterms:modified xsi:type="dcterms:W3CDTF">2017-06-07T18:15:00Z</dcterms:modified>
</cp:coreProperties>
</file>